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55" w:rsidRPr="00D715F7" w:rsidRDefault="00AD0F79" w:rsidP="004762BE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D7A55" w:rsidRPr="00D715F7">
        <w:rPr>
          <w:sz w:val="28"/>
          <w:szCs w:val="28"/>
        </w:rPr>
        <w:t xml:space="preserve">Приложение </w:t>
      </w:r>
      <w:r w:rsidR="005D3E2B">
        <w:rPr>
          <w:sz w:val="28"/>
          <w:szCs w:val="28"/>
        </w:rPr>
        <w:t>№</w:t>
      </w:r>
      <w:r w:rsidR="002D7A55">
        <w:rPr>
          <w:sz w:val="28"/>
          <w:szCs w:val="28"/>
        </w:rPr>
        <w:t>2</w:t>
      </w:r>
    </w:p>
    <w:p w:rsidR="002D7A55" w:rsidRPr="00100E61" w:rsidRDefault="002D7A55" w:rsidP="00100E61">
      <w:pPr>
        <w:pStyle w:val="ad"/>
        <w:spacing w:after="0"/>
        <w:ind w:firstLine="9923"/>
        <w:rPr>
          <w:sz w:val="28"/>
          <w:szCs w:val="28"/>
        </w:rPr>
      </w:pPr>
      <w:bookmarkStart w:id="0" w:name="_GoBack"/>
      <w:bookmarkEnd w:id="0"/>
      <w:r w:rsidRPr="00D715F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</w:t>
      </w:r>
      <w:r w:rsidR="00100E61">
        <w:rPr>
          <w:sz w:val="28"/>
          <w:szCs w:val="28"/>
        </w:rPr>
        <w:t>МОБУ СОШ№57</w:t>
      </w:r>
    </w:p>
    <w:p w:rsidR="002D7A55" w:rsidRPr="00D715F7" w:rsidRDefault="002D7A55" w:rsidP="002D7A55">
      <w:pPr>
        <w:pStyle w:val="ad"/>
        <w:spacing w:after="0"/>
        <w:ind w:firstLine="9923"/>
        <w:rPr>
          <w:sz w:val="28"/>
          <w:szCs w:val="28"/>
        </w:rPr>
      </w:pPr>
      <w:r>
        <w:rPr>
          <w:sz w:val="28"/>
          <w:szCs w:val="28"/>
        </w:rPr>
        <w:t>от ______________</w:t>
      </w:r>
      <w:r w:rsidRPr="00D715F7">
        <w:rPr>
          <w:sz w:val="28"/>
          <w:szCs w:val="28"/>
        </w:rPr>
        <w:t xml:space="preserve"> №____</w:t>
      </w:r>
      <w:r>
        <w:rPr>
          <w:sz w:val="28"/>
          <w:szCs w:val="28"/>
        </w:rPr>
        <w:t>_______</w:t>
      </w:r>
    </w:p>
    <w:p w:rsidR="00EB73AA" w:rsidRDefault="00EB73AA" w:rsidP="00EB73AA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EB73AA" w:rsidRDefault="00F45C4D" w:rsidP="00EB73AA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</w:t>
      </w:r>
      <w:r w:rsidR="00EB73AA">
        <w:rPr>
          <w:b/>
          <w:sz w:val="28"/>
          <w:szCs w:val="28"/>
        </w:rPr>
        <w:t xml:space="preserve"> и проведения государственной итоговой аттестации </w:t>
      </w:r>
      <w:proofErr w:type="gramStart"/>
      <w:r w:rsidR="00EB73AA">
        <w:rPr>
          <w:b/>
          <w:sz w:val="28"/>
          <w:szCs w:val="28"/>
        </w:rPr>
        <w:t>по</w:t>
      </w:r>
      <w:proofErr w:type="gramEnd"/>
    </w:p>
    <w:p w:rsidR="00B556DA" w:rsidRDefault="00EB73AA" w:rsidP="00EB73AA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м программам </w:t>
      </w:r>
      <w:r w:rsidR="007B68B0">
        <w:rPr>
          <w:b/>
          <w:sz w:val="28"/>
          <w:szCs w:val="28"/>
        </w:rPr>
        <w:t xml:space="preserve">основного общего и </w:t>
      </w:r>
      <w:r>
        <w:rPr>
          <w:b/>
          <w:sz w:val="28"/>
          <w:szCs w:val="28"/>
        </w:rPr>
        <w:t xml:space="preserve">среднего общего образования </w:t>
      </w:r>
    </w:p>
    <w:p w:rsidR="002D7A55" w:rsidRDefault="00EB73AA" w:rsidP="00EB73AA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00E61">
        <w:rPr>
          <w:b/>
          <w:sz w:val="28"/>
          <w:szCs w:val="28"/>
        </w:rPr>
        <w:t>МОБУ СОШ№57</w:t>
      </w:r>
      <w:r w:rsidR="008057D0">
        <w:rPr>
          <w:b/>
          <w:sz w:val="28"/>
          <w:szCs w:val="28"/>
        </w:rPr>
        <w:t>в 2022</w:t>
      </w:r>
      <w:r w:rsidR="007B68B0">
        <w:rPr>
          <w:b/>
          <w:sz w:val="28"/>
          <w:szCs w:val="28"/>
        </w:rPr>
        <w:t>-20</w:t>
      </w:r>
      <w:r w:rsidR="008057D0">
        <w:rPr>
          <w:b/>
          <w:sz w:val="28"/>
          <w:szCs w:val="28"/>
        </w:rPr>
        <w:t>23</w:t>
      </w:r>
      <w:r w:rsidR="007B68B0">
        <w:rPr>
          <w:b/>
          <w:sz w:val="28"/>
          <w:szCs w:val="28"/>
        </w:rPr>
        <w:t xml:space="preserve">  учебном </w:t>
      </w:r>
      <w:r>
        <w:rPr>
          <w:b/>
          <w:sz w:val="28"/>
          <w:szCs w:val="28"/>
        </w:rPr>
        <w:t xml:space="preserve"> году</w:t>
      </w:r>
    </w:p>
    <w:p w:rsidR="00E8522B" w:rsidRPr="00AE20B6" w:rsidRDefault="00E8522B" w:rsidP="00EB73AA">
      <w:pPr>
        <w:pStyle w:val="ad"/>
        <w:spacing w:after="0"/>
        <w:jc w:val="center"/>
        <w:rPr>
          <w:b/>
          <w:sz w:val="16"/>
          <w:szCs w:val="16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6263"/>
        <w:gridCol w:w="1888"/>
        <w:gridCol w:w="1954"/>
        <w:gridCol w:w="2145"/>
        <w:gridCol w:w="2142"/>
      </w:tblGrid>
      <w:tr w:rsidR="00EB2D99" w:rsidRPr="008764FB" w:rsidTr="00EB2D99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EB2D99" w:rsidRPr="008764FB" w:rsidRDefault="00EB2D99" w:rsidP="00B6470F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</w:rPr>
              <w:t>№</w:t>
            </w:r>
          </w:p>
          <w:p w:rsidR="00EB2D99" w:rsidRPr="008764FB" w:rsidRDefault="00EB2D99" w:rsidP="00B6470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764FB">
              <w:rPr>
                <w:b/>
                <w:sz w:val="24"/>
                <w:szCs w:val="24"/>
              </w:rPr>
              <w:t>п</w:t>
            </w:r>
            <w:proofErr w:type="gramEnd"/>
            <w:r w:rsidRPr="008764F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B6470F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B6470F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</w:rPr>
              <w:t>Срок</w:t>
            </w:r>
          </w:p>
          <w:p w:rsidR="00EB2D99" w:rsidRPr="008764FB" w:rsidRDefault="00EB2D99" w:rsidP="00B6470F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B2D99" w:rsidRPr="008764FB" w:rsidRDefault="00EB2D99" w:rsidP="00B6470F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B6470F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708" w:type="pct"/>
          </w:tcPr>
          <w:p w:rsidR="00EB2D99" w:rsidRPr="008764FB" w:rsidRDefault="00EB2D99" w:rsidP="00EB2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25825" w:rsidRPr="00F3434B" w:rsidRDefault="00225825" w:rsidP="00225825">
            <w:pPr>
              <w:pStyle w:val="ad"/>
              <w:numPr>
                <w:ilvl w:val="0"/>
                <w:numId w:val="29"/>
              </w:numPr>
              <w:spacing w:after="0"/>
              <w:jc w:val="center"/>
              <w:rPr>
                <w:b/>
              </w:rPr>
            </w:pPr>
            <w:r w:rsidRPr="00F3434B">
              <w:rPr>
                <w:b/>
              </w:rPr>
              <w:t xml:space="preserve">Анализ проведения государственной итоговой аттестации по образовательным программам </w:t>
            </w:r>
          </w:p>
          <w:p w:rsidR="00EB2D99" w:rsidRPr="00E64223" w:rsidRDefault="00225825" w:rsidP="00225825">
            <w:pPr>
              <w:pStyle w:val="ad"/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Pr="00F3434B">
              <w:rPr>
                <w:b/>
              </w:rPr>
              <w:t>основного общего и среднего общего образования</w:t>
            </w:r>
          </w:p>
        </w:tc>
      </w:tr>
      <w:tr w:rsidR="00EB2D99" w:rsidRPr="008764FB" w:rsidTr="00EB2D99">
        <w:trPr>
          <w:trHeight w:val="849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B6470F">
            <w:pPr>
              <w:overflowPunct/>
              <w:autoSpaceDE/>
              <w:autoSpaceDN/>
              <w:adjustRightInd/>
              <w:ind w:left="-3"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.1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B6470F">
            <w:pPr>
              <w:pStyle w:val="ad"/>
              <w:spacing w:after="0"/>
              <w:jc w:val="both"/>
            </w:pPr>
            <w:r w:rsidRPr="008764FB">
              <w:t>Проведение статистического анализа и подготовка аналитических</w:t>
            </w:r>
            <w:r w:rsidR="00E63273">
              <w:t xml:space="preserve"> материалов по итогам ГИА в 2022</w:t>
            </w:r>
            <w:r w:rsidRPr="008764FB">
              <w:t xml:space="preserve"> году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8764FB" w:rsidRDefault="00EB2D99" w:rsidP="00B6470F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июль-</w:t>
            </w:r>
          </w:p>
          <w:p w:rsidR="00EB2D99" w:rsidRPr="008764FB" w:rsidRDefault="00E63273" w:rsidP="00B6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  <w:p w:rsidR="00EB2D99" w:rsidRPr="008764FB" w:rsidRDefault="00EB2D99" w:rsidP="00435A1C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EB2D99" w:rsidRPr="008764FB" w:rsidRDefault="00E63273" w:rsidP="003D1B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B6470F">
            <w:pPr>
              <w:pStyle w:val="ad"/>
              <w:spacing w:after="0"/>
            </w:pPr>
            <w:r>
              <w:t>Аналитическая справка</w:t>
            </w:r>
          </w:p>
        </w:tc>
        <w:tc>
          <w:tcPr>
            <w:tcW w:w="708" w:type="pct"/>
          </w:tcPr>
          <w:p w:rsidR="00EB2D99" w:rsidRDefault="00EB2D99" w:rsidP="00B6470F">
            <w:pPr>
              <w:pStyle w:val="ad"/>
              <w:spacing w:after="0"/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B6470F">
            <w:pPr>
              <w:overflowPunct/>
              <w:autoSpaceDE/>
              <w:autoSpaceDN/>
              <w:adjustRightInd/>
              <w:ind w:left="-3"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.3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B6470F">
            <w:pPr>
              <w:pStyle w:val="ad"/>
              <w:spacing w:after="0"/>
              <w:jc w:val="both"/>
            </w:pPr>
            <w:r w:rsidRPr="008764FB">
              <w:t xml:space="preserve">Сравнительный анализ </w:t>
            </w:r>
            <w:r w:rsidR="00E63273">
              <w:t>результатов ГИА выпускников 2022</w:t>
            </w:r>
            <w:r w:rsidRPr="008764FB">
              <w:t xml:space="preserve"> года, получивших аттестаты о среднем общем образовании с отличием и медали «За успехи в учении»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8764FB" w:rsidRDefault="00E63273" w:rsidP="00B6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63273" w:rsidP="00B64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B6470F">
            <w:pPr>
              <w:pStyle w:val="ad"/>
              <w:spacing w:after="0"/>
            </w:pPr>
            <w:r w:rsidRPr="008764FB">
              <w:t>Справка по результатам анализа</w:t>
            </w:r>
          </w:p>
        </w:tc>
        <w:tc>
          <w:tcPr>
            <w:tcW w:w="708" w:type="pct"/>
          </w:tcPr>
          <w:p w:rsidR="00EB2D99" w:rsidRPr="008764FB" w:rsidRDefault="00EB2D99" w:rsidP="00B6470F">
            <w:pPr>
              <w:pStyle w:val="ad"/>
              <w:spacing w:after="0"/>
            </w:pPr>
          </w:p>
        </w:tc>
      </w:tr>
      <w:tr w:rsidR="00EB2D99" w:rsidRPr="008764FB" w:rsidTr="00EB2D99">
        <w:trPr>
          <w:trHeight w:val="1258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B6470F">
            <w:pPr>
              <w:overflowPunct/>
              <w:autoSpaceDE/>
              <w:autoSpaceDN/>
              <w:adjustRightInd/>
              <w:ind w:left="-3"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.4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B6470F">
            <w:pPr>
              <w:pStyle w:val="ad"/>
              <w:spacing w:after="0"/>
              <w:jc w:val="both"/>
            </w:pPr>
            <w:r w:rsidRPr="008764FB">
              <w:t>Представление итогов проведения ГИА с анализом проблем и постановкой задач:</w:t>
            </w:r>
          </w:p>
          <w:p w:rsidR="00EB2D99" w:rsidRPr="008764FB" w:rsidRDefault="00EB2D99" w:rsidP="00B6470F">
            <w:pPr>
              <w:pStyle w:val="ad"/>
              <w:spacing w:after="0"/>
              <w:jc w:val="both"/>
            </w:pPr>
            <w:r w:rsidRPr="008764FB">
              <w:t xml:space="preserve">- на </w:t>
            </w:r>
            <w:r>
              <w:t>педсовете</w:t>
            </w:r>
            <w:r w:rsidRPr="008764FB">
              <w:t>;</w:t>
            </w:r>
          </w:p>
          <w:p w:rsidR="00EB2D99" w:rsidRPr="008764FB" w:rsidRDefault="00EB2D99" w:rsidP="00B6470F">
            <w:pPr>
              <w:pStyle w:val="ad"/>
              <w:spacing w:after="0"/>
              <w:jc w:val="both"/>
            </w:pPr>
            <w:r w:rsidRPr="008764FB">
              <w:t xml:space="preserve">- на совещаниях </w:t>
            </w:r>
            <w:r>
              <w:t>при директоре</w:t>
            </w:r>
            <w:r w:rsidRPr="008764FB">
              <w:t>;</w:t>
            </w:r>
          </w:p>
          <w:p w:rsidR="00EB2D99" w:rsidRPr="008764FB" w:rsidRDefault="00EB2D99" w:rsidP="00B6470F">
            <w:pPr>
              <w:pStyle w:val="ad"/>
              <w:spacing w:after="0"/>
              <w:jc w:val="both"/>
            </w:pPr>
            <w:r w:rsidRPr="008764FB">
              <w:t xml:space="preserve">- на </w:t>
            </w:r>
            <w:r>
              <w:t>МО учителей-предметников;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8764FB" w:rsidRDefault="00E63273" w:rsidP="00B6470F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декабрь 2022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Default="00EB2D99" w:rsidP="00B6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EB2D99" w:rsidRDefault="00EB2D99" w:rsidP="00B6470F">
            <w:pPr>
              <w:jc w:val="center"/>
              <w:rPr>
                <w:sz w:val="24"/>
                <w:szCs w:val="24"/>
              </w:rPr>
            </w:pPr>
          </w:p>
          <w:p w:rsidR="00EB2D99" w:rsidRDefault="00EB2D99" w:rsidP="00B64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E63273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B6470F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отоколы проведения мероприятий</w:t>
            </w:r>
          </w:p>
        </w:tc>
        <w:tc>
          <w:tcPr>
            <w:tcW w:w="708" w:type="pct"/>
          </w:tcPr>
          <w:p w:rsidR="00EB2D99" w:rsidRPr="008764FB" w:rsidRDefault="00EB2D99" w:rsidP="00B6470F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507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B6470F">
            <w:pPr>
              <w:overflowPunct/>
              <w:autoSpaceDE/>
              <w:autoSpaceDN/>
              <w:adjustRightInd/>
              <w:ind w:left="-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B647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нализ</w:t>
            </w:r>
            <w:r w:rsidRPr="008764FB">
              <w:rPr>
                <w:color w:val="auto"/>
              </w:rPr>
              <w:t xml:space="preserve"> самоопределения  выпуск</w:t>
            </w:r>
            <w:r w:rsidR="00753707">
              <w:rPr>
                <w:color w:val="auto"/>
              </w:rPr>
              <w:t xml:space="preserve">ников 9 и 11 </w:t>
            </w:r>
            <w:r w:rsidR="00E63273">
              <w:rPr>
                <w:color w:val="auto"/>
              </w:rPr>
              <w:t>классов в 2021-2022</w:t>
            </w:r>
            <w:r>
              <w:rPr>
                <w:color w:val="auto"/>
              </w:rPr>
              <w:t>г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8764FB" w:rsidRDefault="00E63273" w:rsidP="00B647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 2022</w:t>
            </w:r>
            <w:r w:rsidR="00EB2D99" w:rsidRPr="008764FB">
              <w:rPr>
                <w:color w:val="auto"/>
              </w:rPr>
              <w:t>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63273" w:rsidP="00B64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B2D99" w:rsidRPr="008764FB" w:rsidRDefault="00EB2D99" w:rsidP="00B647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равка</w:t>
            </w:r>
          </w:p>
        </w:tc>
        <w:tc>
          <w:tcPr>
            <w:tcW w:w="708" w:type="pct"/>
          </w:tcPr>
          <w:p w:rsidR="00EB2D99" w:rsidRDefault="00EB2D99" w:rsidP="00B6470F">
            <w:pPr>
              <w:pStyle w:val="Default"/>
              <w:rPr>
                <w:color w:val="auto"/>
              </w:rPr>
            </w:pPr>
          </w:p>
        </w:tc>
      </w:tr>
      <w:tr w:rsidR="00EB2D99" w:rsidRPr="008764FB" w:rsidTr="00EB2D99">
        <w:trPr>
          <w:trHeight w:val="699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B6470F">
            <w:pPr>
              <w:overflowPunct/>
              <w:autoSpaceDE/>
              <w:autoSpaceDN/>
              <w:adjustRightInd/>
              <w:ind w:left="-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BF3C54">
            <w:pPr>
              <w:overflowPunct/>
              <w:autoSpaceDE/>
              <w:autoSpaceDN/>
              <w:adjustRightInd/>
              <w:textAlignment w:val="auto"/>
            </w:pPr>
            <w:r>
              <w:rPr>
                <w:sz w:val="24"/>
                <w:szCs w:val="24"/>
              </w:rPr>
              <w:t xml:space="preserve"> Анализ </w:t>
            </w:r>
            <w:r w:rsidRPr="008764FB"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раз</w:t>
            </w:r>
            <w:r w:rsidR="00E63273">
              <w:rPr>
                <w:sz w:val="24"/>
                <w:szCs w:val="24"/>
              </w:rPr>
              <w:t>ъяснительной работы в</w:t>
            </w:r>
            <w:r w:rsidR="002B49A0">
              <w:rPr>
                <w:sz w:val="24"/>
                <w:szCs w:val="24"/>
              </w:rPr>
              <w:t xml:space="preserve"> ОУ </w:t>
            </w:r>
            <w:r w:rsidR="002B49A0" w:rsidRPr="00E63273">
              <w:rPr>
                <w:sz w:val="24"/>
                <w:szCs w:val="24"/>
              </w:rPr>
              <w:t xml:space="preserve">за </w:t>
            </w:r>
            <w:r w:rsidR="00E63273" w:rsidRPr="00E63273">
              <w:rPr>
                <w:sz w:val="24"/>
                <w:szCs w:val="24"/>
              </w:rPr>
              <w:t>2021</w:t>
            </w:r>
            <w:r w:rsidR="00E63273">
              <w:rPr>
                <w:sz w:val="24"/>
                <w:szCs w:val="24"/>
              </w:rPr>
              <w:t>-2022</w:t>
            </w:r>
            <w:r w:rsidRPr="00E63273">
              <w:rPr>
                <w:sz w:val="24"/>
                <w:szCs w:val="24"/>
              </w:rPr>
              <w:t>г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8764FB" w:rsidRDefault="00E63273" w:rsidP="00B6470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63273" w:rsidP="00B647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B2D99" w:rsidRPr="008764FB" w:rsidRDefault="00EB2D99" w:rsidP="00BF3C54">
            <w:pPr>
              <w:pStyle w:val="Default"/>
              <w:rPr>
                <w:color w:val="auto"/>
              </w:rPr>
            </w:pPr>
            <w:r w:rsidRPr="008764FB">
              <w:rPr>
                <w:color w:val="auto"/>
              </w:rPr>
              <w:t>П</w:t>
            </w:r>
            <w:r w:rsidR="00E63273">
              <w:rPr>
                <w:color w:val="auto"/>
              </w:rPr>
              <w:t>лан ИРО на 2022-2023год</w:t>
            </w:r>
          </w:p>
        </w:tc>
        <w:tc>
          <w:tcPr>
            <w:tcW w:w="708" w:type="pct"/>
          </w:tcPr>
          <w:p w:rsidR="00EB2D99" w:rsidRPr="008764FB" w:rsidRDefault="00EB2D99" w:rsidP="00BF3C54">
            <w:pPr>
              <w:pStyle w:val="Default"/>
              <w:rPr>
                <w:color w:val="auto"/>
              </w:rPr>
            </w:pPr>
          </w:p>
        </w:tc>
      </w:tr>
      <w:tr w:rsidR="00EB2D99" w:rsidRPr="008764FB" w:rsidTr="00EB2D99">
        <w:trPr>
          <w:trHeight w:val="499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B6470F">
            <w:pPr>
              <w:jc w:val="center"/>
              <w:rPr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  <w:lang w:val="en-US"/>
              </w:rPr>
              <w:t>II</w:t>
            </w:r>
            <w:r w:rsidRPr="008764FB">
              <w:rPr>
                <w:b/>
                <w:sz w:val="24"/>
                <w:szCs w:val="24"/>
              </w:rPr>
              <w:t xml:space="preserve">. Меры по повышению качества преподавания учебных предметов в </w:t>
            </w:r>
            <w:r>
              <w:rPr>
                <w:b/>
                <w:sz w:val="24"/>
                <w:szCs w:val="24"/>
              </w:rPr>
              <w:t>МОБУ СОШ№57</w:t>
            </w:r>
          </w:p>
          <w:p w:rsidR="00EB2D99" w:rsidRPr="008764FB" w:rsidRDefault="00EB2D99" w:rsidP="00B647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EB2D99" w:rsidRDefault="00EB2D99" w:rsidP="00B647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ind w:left="-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4FB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 результатов аттестации педагогических работников в целях установления  квалификационных категорий за последние 2 года.  Формирование </w:t>
            </w:r>
            <w:r w:rsidR="00E63273">
              <w:rPr>
                <w:rFonts w:ascii="Times New Roman CYR" w:hAnsi="Times New Roman CYR" w:cs="Times New Roman CYR"/>
                <w:sz w:val="24"/>
                <w:szCs w:val="24"/>
              </w:rPr>
              <w:t>заявки на КПК на 2022-202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63273" w:rsidP="00D200C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 - октябрь 2022</w:t>
            </w:r>
            <w:r w:rsidR="00EB2D99" w:rsidRPr="008764FB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Default="00EB2D99" w:rsidP="00D200C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мина М.Н.</w:t>
            </w:r>
          </w:p>
          <w:p w:rsidR="00EB2D99" w:rsidRPr="008764FB" w:rsidRDefault="002B49A0" w:rsidP="00D200C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Г.И.</w:t>
            </w:r>
          </w:p>
        </w:tc>
        <w:tc>
          <w:tcPr>
            <w:tcW w:w="709" w:type="pct"/>
            <w:shd w:val="clear" w:color="auto" w:fill="auto"/>
          </w:tcPr>
          <w:p w:rsidR="00EB2D99" w:rsidRDefault="00EB2D99" w:rsidP="00D200C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явка </w:t>
            </w:r>
          </w:p>
          <w:p w:rsidR="00EB2D99" w:rsidRPr="008764FB" w:rsidRDefault="00EB2D99" w:rsidP="00D200C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pct"/>
          </w:tcPr>
          <w:p w:rsidR="00EB2D99" w:rsidRDefault="00EB2D99" w:rsidP="00D200C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0</w:t>
            </w:r>
            <w:r w:rsidRPr="008764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8764F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Организация участия педагогов-предметников  по </w:t>
            </w:r>
            <w:r w:rsidRPr="008764F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учебным предметам ГИА в семинарах и   КПК в соответствии с планом ГБОУ ИРО КК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753707" w:rsidP="00D200C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в течение  2022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2023</w:t>
            </w:r>
            <w:r w:rsidR="00EB2D99" w:rsidRPr="008764F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BC44B8" w:rsidP="00D20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Глебова Г.И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8764F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Приказы  об </w:t>
            </w:r>
            <w:r w:rsidRPr="008764FB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участии в  КПК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D200C6">
            <w:pPr>
              <w:pStyle w:val="af5"/>
              <w:ind w:left="108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764F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8764F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 Меры по повышению качества преподавания  математики</w:t>
            </w:r>
            <w:r w:rsidRPr="008764F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 и русского языка  в 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МОБУ СОШ№57</w:t>
            </w:r>
          </w:p>
          <w:p w:rsidR="00EB2D99" w:rsidRPr="008764FB" w:rsidRDefault="00EB2D99" w:rsidP="00D200C6">
            <w:pPr>
              <w:pStyle w:val="af5"/>
              <w:ind w:left="108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EB2D99" w:rsidRDefault="00EB2D99" w:rsidP="00D200C6">
            <w:pPr>
              <w:pStyle w:val="af5"/>
              <w:ind w:left="108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 xml:space="preserve">Формирование банка данных </w:t>
            </w:r>
            <w:r w:rsidR="00753707">
              <w:rPr>
                <w:sz w:val="24"/>
                <w:szCs w:val="24"/>
                <w:lang w:eastAsia="en-US"/>
              </w:rPr>
              <w:t xml:space="preserve">об учащихся  9-х,  11-х  </w:t>
            </w:r>
            <w:r w:rsidRPr="008764FB">
              <w:rPr>
                <w:sz w:val="24"/>
                <w:szCs w:val="24"/>
                <w:lang w:eastAsia="en-US"/>
              </w:rPr>
              <w:t>классов,  входящих в «группу риска» по математике и по русскому языку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753707" w:rsidP="00D20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 2022</w:t>
            </w:r>
            <w:r w:rsidR="00EB2D99" w:rsidRPr="008764F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753707" w:rsidP="00D20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753707" w:rsidP="00D20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работы 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2E4A9D">
            <w:pPr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 xml:space="preserve">Разработка </w:t>
            </w:r>
            <w:r>
              <w:rPr>
                <w:sz w:val="24"/>
                <w:szCs w:val="24"/>
                <w:lang w:eastAsia="en-US"/>
              </w:rPr>
              <w:t xml:space="preserve">плана работы </w:t>
            </w:r>
            <w:r w:rsidR="00753707">
              <w:rPr>
                <w:sz w:val="24"/>
                <w:szCs w:val="24"/>
                <w:lang w:eastAsia="en-US"/>
              </w:rPr>
              <w:t xml:space="preserve"> по подготовке к ЕГЭ -2023</w:t>
            </w:r>
            <w:r w:rsidRPr="008764FB">
              <w:rPr>
                <w:sz w:val="24"/>
                <w:szCs w:val="24"/>
                <w:lang w:eastAsia="en-US"/>
              </w:rPr>
              <w:t xml:space="preserve"> по математике и по русскому языку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Ноябрь</w:t>
            </w:r>
            <w:r>
              <w:rPr>
                <w:sz w:val="24"/>
                <w:szCs w:val="24"/>
                <w:lang w:eastAsia="en-US"/>
              </w:rPr>
              <w:t>-декабрь</w:t>
            </w:r>
            <w:r w:rsidR="00753707">
              <w:rPr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753707" w:rsidP="007537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  <w:r w:rsidR="00753707">
              <w:rPr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708" w:type="pct"/>
          </w:tcPr>
          <w:p w:rsidR="00EB2D99" w:rsidRDefault="00EB2D99" w:rsidP="00D200C6">
            <w:pPr>
              <w:rPr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2070" w:type="pct"/>
            <w:shd w:val="clear" w:color="auto" w:fill="auto"/>
          </w:tcPr>
          <w:p w:rsidR="00EB2D99" w:rsidRPr="00423619" w:rsidRDefault="00EB2D99" w:rsidP="002E4A9D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792A16">
              <w:rPr>
                <w:sz w:val="24"/>
                <w:szCs w:val="24"/>
                <w:lang w:eastAsia="en-US"/>
              </w:rPr>
              <w:t xml:space="preserve">Посещение  уроков учителей  </w:t>
            </w:r>
            <w:r>
              <w:rPr>
                <w:sz w:val="24"/>
                <w:szCs w:val="24"/>
                <w:lang w:eastAsia="en-US"/>
              </w:rPr>
              <w:t>МОБУ СОШ №57</w:t>
            </w:r>
            <w:r w:rsidRPr="00792A16">
              <w:rPr>
                <w:sz w:val="24"/>
                <w:szCs w:val="24"/>
                <w:lang w:eastAsia="en-US"/>
              </w:rPr>
              <w:t xml:space="preserve">, показывающих стабильно  низкие </w:t>
            </w:r>
            <w:r w:rsidR="009228E3">
              <w:rPr>
                <w:sz w:val="24"/>
                <w:szCs w:val="24"/>
                <w:lang w:eastAsia="en-US"/>
              </w:rPr>
              <w:t xml:space="preserve">результаты по итогам  ЕГЭ и  ОГЭ </w:t>
            </w:r>
            <w:r w:rsidRPr="00792A16">
              <w:rPr>
                <w:sz w:val="24"/>
                <w:szCs w:val="24"/>
                <w:lang w:eastAsia="en-US"/>
              </w:rPr>
              <w:t>по математике</w:t>
            </w:r>
            <w:r>
              <w:rPr>
                <w:sz w:val="24"/>
                <w:szCs w:val="24"/>
                <w:lang w:eastAsia="en-US"/>
              </w:rPr>
              <w:t xml:space="preserve"> и русскому языку.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BC44B8" w:rsidP="00D20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</w:t>
            </w:r>
            <w:r w:rsidR="00EB2D9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9228E3" w:rsidP="009228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График посещений</w:t>
            </w:r>
            <w:r>
              <w:rPr>
                <w:sz w:val="24"/>
                <w:szCs w:val="24"/>
                <w:lang w:eastAsia="en-US"/>
              </w:rPr>
              <w:t xml:space="preserve"> по полугодиям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2070" w:type="pct"/>
            <w:shd w:val="clear" w:color="auto" w:fill="auto"/>
          </w:tcPr>
          <w:p w:rsidR="00EB2D99" w:rsidRPr="00753707" w:rsidRDefault="009228E3" w:rsidP="0075370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EB2D99">
              <w:rPr>
                <w:sz w:val="24"/>
                <w:szCs w:val="24"/>
                <w:lang w:eastAsia="en-US"/>
              </w:rPr>
              <w:t>роведении</w:t>
            </w:r>
            <w:proofErr w:type="gramEnd"/>
            <w:r w:rsidR="00753707">
              <w:rPr>
                <w:sz w:val="24"/>
                <w:szCs w:val="24"/>
                <w:lang w:eastAsia="en-US"/>
              </w:rPr>
              <w:t xml:space="preserve"> пробного </w:t>
            </w:r>
            <w:r w:rsidR="00EB2D99" w:rsidRPr="008764FB">
              <w:rPr>
                <w:sz w:val="24"/>
                <w:szCs w:val="24"/>
                <w:lang w:eastAsia="en-US"/>
              </w:rPr>
              <w:t xml:space="preserve"> тестирования по математике</w:t>
            </w:r>
            <w:r>
              <w:rPr>
                <w:sz w:val="24"/>
                <w:szCs w:val="24"/>
                <w:lang w:eastAsia="en-US"/>
              </w:rPr>
              <w:t xml:space="preserve"> и русскому языку</w:t>
            </w:r>
            <w:r w:rsidR="00EB2D99" w:rsidRPr="008764FB">
              <w:rPr>
                <w:sz w:val="24"/>
                <w:szCs w:val="24"/>
                <w:lang w:eastAsia="en-US"/>
              </w:rPr>
              <w:t xml:space="preserve"> в </w:t>
            </w:r>
            <w:r w:rsidR="00EB2D99">
              <w:rPr>
                <w:sz w:val="24"/>
                <w:szCs w:val="24"/>
                <w:lang w:eastAsia="en-US"/>
              </w:rPr>
              <w:t xml:space="preserve">9, </w:t>
            </w:r>
            <w:r w:rsidR="00753707">
              <w:rPr>
                <w:sz w:val="24"/>
                <w:szCs w:val="24"/>
                <w:lang w:eastAsia="en-US"/>
              </w:rPr>
              <w:t>11 классах</w:t>
            </w:r>
          </w:p>
          <w:p w:rsidR="00EB2D99" w:rsidRPr="008764FB" w:rsidRDefault="00EB2D99" w:rsidP="00AD2CD7">
            <w:pPr>
              <w:pStyle w:val="af5"/>
              <w:tabs>
                <w:tab w:val="left" w:pos="276"/>
              </w:tabs>
              <w:ind w:left="0"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764FB">
              <w:rPr>
                <w:sz w:val="24"/>
                <w:szCs w:val="24"/>
                <w:lang w:eastAsia="en-US"/>
              </w:rPr>
              <w:t>методический анализ</w:t>
            </w:r>
            <w:proofErr w:type="gramEnd"/>
            <w:r w:rsidRPr="008764FB">
              <w:rPr>
                <w:sz w:val="24"/>
                <w:szCs w:val="24"/>
                <w:lang w:eastAsia="en-US"/>
              </w:rPr>
              <w:t xml:space="preserve"> результатов;</w:t>
            </w:r>
          </w:p>
          <w:p w:rsidR="00EB2D99" w:rsidRPr="008764FB" w:rsidRDefault="00EB2D99" w:rsidP="00AD2C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shd w:val="clear" w:color="auto" w:fill="auto"/>
          </w:tcPr>
          <w:p w:rsidR="00EB2D99" w:rsidRDefault="00753707" w:rsidP="00AD2C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  <w:r w:rsidR="00EB2D99">
              <w:rPr>
                <w:sz w:val="24"/>
                <w:szCs w:val="24"/>
                <w:lang w:eastAsia="en-US"/>
              </w:rPr>
              <w:t xml:space="preserve">–апрель </w:t>
            </w:r>
          </w:p>
          <w:p w:rsidR="00EB2D99" w:rsidRPr="008764FB" w:rsidRDefault="00753707" w:rsidP="00AD2C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B2D99" w:rsidRPr="008764FB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646" w:type="pct"/>
            <w:shd w:val="clear" w:color="auto" w:fill="auto"/>
          </w:tcPr>
          <w:p w:rsidR="00EB2D99" w:rsidRDefault="00EB2D99" w:rsidP="00D200C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C44B8" w:rsidRDefault="00BC44B8" w:rsidP="00BC44B8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A65009">
            <w:pPr>
              <w:jc w:val="center"/>
              <w:rPr>
                <w:sz w:val="24"/>
                <w:szCs w:val="24"/>
                <w:lang w:eastAsia="en-US"/>
              </w:rPr>
            </w:pPr>
            <w:r w:rsidRPr="00AD2CD7">
              <w:rPr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9228E3" w:rsidP="00D20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1431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2070" w:type="pct"/>
            <w:shd w:val="clear" w:color="auto" w:fill="auto"/>
          </w:tcPr>
          <w:p w:rsidR="00EB2D99" w:rsidRPr="00AD2CD7" w:rsidRDefault="00EB2D99" w:rsidP="00AD2CD7">
            <w:pPr>
              <w:rPr>
                <w:sz w:val="24"/>
                <w:szCs w:val="24"/>
                <w:lang w:eastAsia="en-US"/>
              </w:rPr>
            </w:pPr>
            <w:r w:rsidRPr="00AD2CD7">
              <w:rPr>
                <w:sz w:val="24"/>
                <w:szCs w:val="24"/>
                <w:lang w:eastAsia="en-US"/>
              </w:rPr>
              <w:t>Диагностический контроль по результатам работы с учащимися (посещение уроков, отслеживание выполнение домашних и классных заданий на уроках и дома, индивидуальные беседы с учащимися, работа с родителями и т.д.)</w:t>
            </w:r>
            <w:r w:rsidRPr="00AD2CD7">
              <w:rPr>
                <w:sz w:val="24"/>
                <w:szCs w:val="24"/>
                <w:lang w:eastAsia="en-US"/>
              </w:rPr>
              <w:tab/>
            </w:r>
          </w:p>
          <w:p w:rsidR="00EB2D99" w:rsidRPr="00AD2CD7" w:rsidRDefault="00EB2D99" w:rsidP="00AD2CD7">
            <w:pPr>
              <w:rPr>
                <w:sz w:val="24"/>
                <w:szCs w:val="24"/>
                <w:lang w:eastAsia="en-US"/>
              </w:rPr>
            </w:pPr>
            <w:r w:rsidRPr="00AD2CD7">
              <w:rPr>
                <w:sz w:val="24"/>
                <w:szCs w:val="24"/>
                <w:lang w:eastAsia="en-US"/>
              </w:rPr>
              <w:tab/>
            </w:r>
          </w:p>
          <w:p w:rsidR="00EB2D99" w:rsidRPr="008764FB" w:rsidRDefault="00EB2D99" w:rsidP="00AD2C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shd w:val="clear" w:color="auto" w:fill="auto"/>
          </w:tcPr>
          <w:p w:rsidR="00EB2D99" w:rsidRPr="00AD2CD7" w:rsidRDefault="00EB2D99" w:rsidP="00AD2CD7">
            <w:pPr>
              <w:rPr>
                <w:sz w:val="24"/>
                <w:szCs w:val="24"/>
                <w:lang w:eastAsia="en-US"/>
              </w:rPr>
            </w:pPr>
            <w:r w:rsidRPr="00AD2CD7">
              <w:rPr>
                <w:sz w:val="24"/>
                <w:szCs w:val="24"/>
                <w:lang w:eastAsia="en-US"/>
              </w:rPr>
              <w:t>ежемесячно в течение</w:t>
            </w:r>
          </w:p>
          <w:p w:rsidR="00EB2D99" w:rsidRPr="008764FB" w:rsidRDefault="009228E3" w:rsidP="00AD2C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-2023</w:t>
            </w:r>
            <w:r w:rsidR="00EB2D99" w:rsidRPr="00AD2CD7">
              <w:rPr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646" w:type="pct"/>
            <w:shd w:val="clear" w:color="auto" w:fill="auto"/>
          </w:tcPr>
          <w:p w:rsidR="00BC44B8" w:rsidRDefault="009228E3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AD2CD7" w:rsidRDefault="00EB2D99" w:rsidP="00BC4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е рук</w:t>
            </w:r>
            <w:r w:rsidR="009228E3">
              <w:rPr>
                <w:sz w:val="24"/>
                <w:szCs w:val="24"/>
                <w:lang w:eastAsia="en-US"/>
              </w:rPr>
              <w:t>оводители 9</w:t>
            </w:r>
            <w:r>
              <w:rPr>
                <w:sz w:val="24"/>
                <w:szCs w:val="24"/>
                <w:lang w:eastAsia="en-US"/>
              </w:rPr>
              <w:t>-11 классов, учителя,</w:t>
            </w:r>
          </w:p>
          <w:p w:rsidR="00EB2D99" w:rsidRPr="008764FB" w:rsidRDefault="00EB2D99" w:rsidP="00BC44B8">
            <w:pPr>
              <w:jc w:val="center"/>
              <w:rPr>
                <w:sz w:val="24"/>
                <w:szCs w:val="24"/>
                <w:lang w:eastAsia="en-US"/>
              </w:rPr>
            </w:pPr>
            <w:r w:rsidRPr="00AD2CD7">
              <w:rPr>
                <w:sz w:val="24"/>
                <w:szCs w:val="24"/>
                <w:lang w:eastAsia="en-US"/>
              </w:rPr>
              <w:t>Психолог школы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Аналитическ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правки, </w:t>
            </w:r>
            <w:r w:rsidRPr="008764FB">
              <w:rPr>
                <w:sz w:val="24"/>
                <w:szCs w:val="24"/>
                <w:lang w:eastAsia="en-US"/>
              </w:rPr>
              <w:t>методические рекомендации</w:t>
            </w:r>
          </w:p>
        </w:tc>
        <w:tc>
          <w:tcPr>
            <w:tcW w:w="708" w:type="pct"/>
          </w:tcPr>
          <w:p w:rsidR="00EB2D99" w:rsidRDefault="00EB2D99" w:rsidP="00D200C6">
            <w:pPr>
              <w:rPr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A65009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2070" w:type="pct"/>
          </w:tcPr>
          <w:p w:rsidR="00EB2D99" w:rsidRPr="00A65009" w:rsidRDefault="00EB2D99" w:rsidP="00A65009">
            <w:pPr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 xml:space="preserve">Коррекционная работа по устранению выявленной неуспеваемости учащихся </w:t>
            </w:r>
          </w:p>
          <w:p w:rsidR="00EB2D99" w:rsidRPr="00A65009" w:rsidRDefault="00EB2D99" w:rsidP="00A65009">
            <w:pPr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9-11 классов:</w:t>
            </w:r>
          </w:p>
          <w:p w:rsidR="00EB2D99" w:rsidRPr="00A65009" w:rsidRDefault="00EB2D99" w:rsidP="00A65009">
            <w:pPr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- работа с учащимися (индивидуальные консультации, психологическая помощь);</w:t>
            </w:r>
          </w:p>
          <w:p w:rsidR="00EB2D99" w:rsidRPr="00A65009" w:rsidRDefault="00EB2D99" w:rsidP="00A65009">
            <w:pPr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- работа с родителями (индивидуальные консультации, рекомендации заместителей директора по направлениям, учителя, психолога);</w:t>
            </w:r>
          </w:p>
          <w:p w:rsidR="00EB2D99" w:rsidRPr="00A65009" w:rsidRDefault="00EB2D99" w:rsidP="00A65009">
            <w:pPr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- повторное проведение тренировочных работ с последующим разбором наиболее сложных заданий</w:t>
            </w:r>
          </w:p>
        </w:tc>
        <w:tc>
          <w:tcPr>
            <w:tcW w:w="624" w:type="pct"/>
            <w:vAlign w:val="center"/>
          </w:tcPr>
          <w:p w:rsidR="00EB2D99" w:rsidRPr="00A65009" w:rsidRDefault="00EB2D99" w:rsidP="00A65009">
            <w:pPr>
              <w:jc w:val="center"/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в течение</w:t>
            </w:r>
          </w:p>
          <w:p w:rsidR="00EB2D99" w:rsidRPr="00A65009" w:rsidRDefault="00EB2D99" w:rsidP="00A65009">
            <w:pPr>
              <w:jc w:val="center"/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 xml:space="preserve"> каждой</w:t>
            </w:r>
          </w:p>
          <w:p w:rsidR="00EB2D99" w:rsidRPr="00A65009" w:rsidRDefault="00EB2D99" w:rsidP="00A65009">
            <w:pPr>
              <w:jc w:val="center"/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учебной</w:t>
            </w:r>
          </w:p>
          <w:p w:rsidR="00EB2D99" w:rsidRPr="00A65009" w:rsidRDefault="00EB2D99" w:rsidP="00A65009">
            <w:pPr>
              <w:jc w:val="center"/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четверти</w:t>
            </w:r>
          </w:p>
        </w:tc>
        <w:tc>
          <w:tcPr>
            <w:tcW w:w="646" w:type="pct"/>
          </w:tcPr>
          <w:p w:rsidR="00BC44B8" w:rsidRDefault="009228E3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A65009" w:rsidRDefault="00EB2D99" w:rsidP="00BC44B8">
            <w:pPr>
              <w:jc w:val="center"/>
              <w:rPr>
                <w:sz w:val="24"/>
                <w:szCs w:val="24"/>
              </w:rPr>
            </w:pPr>
            <w:r w:rsidRPr="00AD2CD7">
              <w:rPr>
                <w:sz w:val="24"/>
                <w:szCs w:val="24"/>
                <w:lang w:eastAsia="en-US"/>
              </w:rPr>
              <w:t>Учителя-предметники</w:t>
            </w:r>
          </w:p>
          <w:p w:rsidR="00EB2D99" w:rsidRPr="00A65009" w:rsidRDefault="00EB2D99" w:rsidP="00BC44B8">
            <w:pPr>
              <w:jc w:val="center"/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Классные руководите</w:t>
            </w:r>
            <w:r w:rsidR="009228E3">
              <w:rPr>
                <w:sz w:val="24"/>
                <w:szCs w:val="24"/>
              </w:rPr>
              <w:t>ли 9</w:t>
            </w:r>
            <w:r>
              <w:rPr>
                <w:sz w:val="24"/>
                <w:szCs w:val="24"/>
              </w:rPr>
              <w:t>-11 классов,у</w:t>
            </w:r>
            <w:r w:rsidRPr="00A65009">
              <w:rPr>
                <w:sz w:val="24"/>
                <w:szCs w:val="24"/>
              </w:rPr>
              <w:t>чителя-предметники,</w:t>
            </w:r>
          </w:p>
          <w:p w:rsidR="00EB2D99" w:rsidRPr="00A65009" w:rsidRDefault="00EB2D99" w:rsidP="00BC44B8">
            <w:pPr>
              <w:jc w:val="center"/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Психолог</w:t>
            </w:r>
            <w:r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A65009">
            <w:pPr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График консультаций</w:t>
            </w:r>
          </w:p>
        </w:tc>
        <w:tc>
          <w:tcPr>
            <w:tcW w:w="708" w:type="pct"/>
          </w:tcPr>
          <w:p w:rsidR="00EB2D99" w:rsidRPr="008764FB" w:rsidRDefault="00EB2D99" w:rsidP="00A65009">
            <w:pPr>
              <w:rPr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D200C6">
            <w:pPr>
              <w:pStyle w:val="af5"/>
              <w:numPr>
                <w:ilvl w:val="0"/>
                <w:numId w:val="31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764F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ормативно-правовое и методическое обеспечение ГИА</w:t>
            </w:r>
          </w:p>
          <w:p w:rsidR="00EB2D99" w:rsidRPr="008764FB" w:rsidRDefault="00EB2D99" w:rsidP="00D200C6">
            <w:pPr>
              <w:pStyle w:val="af5"/>
              <w:ind w:left="108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EB3E4D" w:rsidRDefault="00EB2D99" w:rsidP="00EB3E4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4.1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AA6020">
            <w:pPr>
              <w:jc w:val="both"/>
              <w:rPr>
                <w:sz w:val="24"/>
                <w:szCs w:val="24"/>
              </w:rPr>
            </w:pPr>
            <w:proofErr w:type="gramStart"/>
            <w:r w:rsidRPr="00305764">
              <w:rPr>
                <w:sz w:val="24"/>
                <w:szCs w:val="24"/>
              </w:rPr>
              <w:t>Приведение нормативной правовой документации МОБ</w:t>
            </w:r>
            <w:r>
              <w:rPr>
                <w:sz w:val="24"/>
                <w:szCs w:val="24"/>
              </w:rPr>
              <w:t>У СО</w:t>
            </w:r>
            <w:r w:rsidRPr="00305764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№57</w:t>
            </w:r>
            <w:r w:rsidRPr="00305764">
              <w:rPr>
                <w:sz w:val="24"/>
                <w:szCs w:val="24"/>
              </w:rPr>
              <w:t xml:space="preserve">, отражающей работу по организации и проведению ГИА-9, ГИА-11 в соответствие с федеральными нормативными правовыми актами, правовыми актами министерства образования и молодежной политики </w:t>
            </w:r>
            <w:r>
              <w:rPr>
                <w:sz w:val="24"/>
                <w:szCs w:val="24"/>
              </w:rPr>
              <w:t>Краснодар</w:t>
            </w:r>
            <w:r w:rsidRPr="00305764">
              <w:rPr>
                <w:sz w:val="24"/>
                <w:szCs w:val="24"/>
              </w:rPr>
              <w:t>ского края</w:t>
            </w:r>
            <w:r>
              <w:rPr>
                <w:sz w:val="24"/>
                <w:szCs w:val="24"/>
              </w:rPr>
              <w:t xml:space="preserve">, </w:t>
            </w:r>
            <w:r w:rsidRPr="008764FB">
              <w:rPr>
                <w:sz w:val="24"/>
                <w:szCs w:val="24"/>
              </w:rPr>
              <w:t>прика</w:t>
            </w:r>
            <w:r w:rsidRPr="009228E3">
              <w:rPr>
                <w:sz w:val="24"/>
                <w:szCs w:val="24"/>
              </w:rPr>
              <w:t>з</w:t>
            </w:r>
            <w:r w:rsidR="00AA6020" w:rsidRPr="009228E3">
              <w:rPr>
                <w:sz w:val="24"/>
                <w:szCs w:val="24"/>
              </w:rPr>
              <w:t>ами</w:t>
            </w:r>
            <w:r w:rsidRPr="008764FB">
              <w:rPr>
                <w:sz w:val="24"/>
                <w:szCs w:val="24"/>
              </w:rPr>
              <w:t xml:space="preserve">  управления по образованию и науке администрации города Сочи по вопросам  подготовки  и проведения ГИА, итоговог</w:t>
            </w:r>
            <w:r w:rsidR="009228E3">
              <w:rPr>
                <w:sz w:val="24"/>
                <w:szCs w:val="24"/>
              </w:rPr>
              <w:t>о сочинения (изложения) в 11</w:t>
            </w:r>
            <w:r w:rsidRPr="008764FB">
              <w:rPr>
                <w:sz w:val="24"/>
                <w:szCs w:val="24"/>
              </w:rPr>
              <w:t xml:space="preserve"> классах, итогового устного собеседования по </w:t>
            </w:r>
            <w:r w:rsidR="007A1BF9">
              <w:rPr>
                <w:sz w:val="24"/>
                <w:szCs w:val="24"/>
              </w:rPr>
              <w:t>р</w:t>
            </w:r>
            <w:r w:rsidR="009228E3">
              <w:rPr>
                <w:sz w:val="24"/>
                <w:szCs w:val="24"/>
              </w:rPr>
              <w:t>усскому языку в 9классах</w:t>
            </w:r>
            <w:proofErr w:type="gramEnd"/>
            <w:r w:rsidR="009228E3">
              <w:rPr>
                <w:sz w:val="24"/>
                <w:szCs w:val="24"/>
              </w:rPr>
              <w:t xml:space="preserve"> в 2022-2023</w:t>
            </w:r>
            <w:r w:rsidRPr="008764FB">
              <w:rPr>
                <w:sz w:val="24"/>
                <w:szCs w:val="24"/>
              </w:rPr>
              <w:t xml:space="preserve"> учебном  году  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9228E3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3</w:t>
            </w:r>
            <w:r w:rsidR="00EB2D99" w:rsidRPr="008764F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9228E3" w:rsidP="00D200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305764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Приказы </w:t>
            </w:r>
          </w:p>
        </w:tc>
        <w:tc>
          <w:tcPr>
            <w:tcW w:w="708" w:type="pct"/>
          </w:tcPr>
          <w:p w:rsidR="00EB2D99" w:rsidRPr="008764FB" w:rsidRDefault="00EB2D99" w:rsidP="00305764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4.2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Контроль за</w:t>
            </w:r>
            <w:proofErr w:type="gramEnd"/>
            <w:r>
              <w:rPr>
                <w:color w:val="auto"/>
              </w:rPr>
              <w:t xml:space="preserve"> ознакомлением и р</w:t>
            </w:r>
            <w:r w:rsidRPr="008764FB">
              <w:rPr>
                <w:color w:val="auto"/>
              </w:rPr>
              <w:t>аспространение</w:t>
            </w:r>
            <w:r>
              <w:rPr>
                <w:color w:val="auto"/>
              </w:rPr>
              <w:t>м</w:t>
            </w:r>
            <w:r w:rsidRPr="008764FB">
              <w:rPr>
                <w:color w:val="auto"/>
              </w:rPr>
              <w:t xml:space="preserve"> методических материалов по проведению информационно-разъяснительной  работы с участниками ГИА и лицами, привлекаемыми к её проведению:</w:t>
            </w:r>
          </w:p>
          <w:p w:rsidR="00EB2D99" w:rsidRPr="008764FB" w:rsidRDefault="00EB2D99" w:rsidP="00D200C6">
            <w:pPr>
              <w:pStyle w:val="Default"/>
              <w:jc w:val="both"/>
              <w:rPr>
                <w:color w:val="auto"/>
              </w:rPr>
            </w:pPr>
            <w:r w:rsidRPr="008764FB">
              <w:rPr>
                <w:color w:val="auto"/>
              </w:rPr>
              <w:t>- рекомендации по оформлению  школьных и предметных информационных стендов;</w:t>
            </w:r>
          </w:p>
          <w:p w:rsidR="00EB2D99" w:rsidRPr="008764FB" w:rsidRDefault="00EB2D99" w:rsidP="00D200C6">
            <w:pPr>
              <w:pStyle w:val="Default"/>
              <w:jc w:val="both"/>
              <w:rPr>
                <w:color w:val="auto"/>
              </w:rPr>
            </w:pPr>
            <w:r w:rsidRPr="008764FB">
              <w:rPr>
                <w:color w:val="auto"/>
              </w:rPr>
              <w:t xml:space="preserve">- </w:t>
            </w:r>
            <w:r>
              <w:rPr>
                <w:color w:val="auto"/>
              </w:rPr>
              <w:t>протоколы</w:t>
            </w:r>
            <w:r w:rsidRPr="008764FB">
              <w:rPr>
                <w:color w:val="auto"/>
              </w:rPr>
              <w:t xml:space="preserve"> классных часов с выпускниками и родительских собраний (с приложением перечня тем);</w:t>
            </w:r>
          </w:p>
          <w:p w:rsidR="00EB2D99" w:rsidRPr="008764FB" w:rsidRDefault="00EB2D99" w:rsidP="00D200C6">
            <w:pPr>
              <w:pStyle w:val="Default"/>
              <w:jc w:val="both"/>
              <w:rPr>
                <w:color w:val="auto"/>
              </w:rPr>
            </w:pPr>
            <w:r w:rsidRPr="008764FB">
              <w:rPr>
                <w:color w:val="auto"/>
              </w:rPr>
              <w:t xml:space="preserve">- </w:t>
            </w:r>
            <w:r>
              <w:rPr>
                <w:color w:val="auto"/>
              </w:rPr>
              <w:t>контроль</w:t>
            </w:r>
            <w:r w:rsidRPr="008764FB">
              <w:rPr>
                <w:color w:val="auto"/>
              </w:rPr>
              <w:t xml:space="preserve"> по оформлению </w:t>
            </w:r>
            <w:r>
              <w:rPr>
                <w:color w:val="auto"/>
              </w:rPr>
              <w:t>информационных блоков в школьной библиотеке</w:t>
            </w:r>
            <w:r w:rsidRPr="008764FB">
              <w:rPr>
                <w:color w:val="auto"/>
              </w:rPr>
              <w:t>;</w:t>
            </w:r>
          </w:p>
          <w:p w:rsidR="00EB2D99" w:rsidRPr="008764FB" w:rsidRDefault="00EB2D99" w:rsidP="00D200C6">
            <w:pPr>
              <w:pStyle w:val="Default"/>
              <w:jc w:val="both"/>
              <w:rPr>
                <w:color w:val="auto"/>
              </w:rPr>
            </w:pPr>
            <w:r w:rsidRPr="008764FB">
              <w:rPr>
                <w:color w:val="auto"/>
              </w:rPr>
              <w:t xml:space="preserve">- </w:t>
            </w:r>
            <w:r>
              <w:rPr>
                <w:color w:val="auto"/>
              </w:rPr>
              <w:t>контроль  сайта</w:t>
            </w:r>
            <w:r w:rsidRPr="008764FB">
              <w:rPr>
                <w:color w:val="auto"/>
              </w:rPr>
              <w:t xml:space="preserve"> и телефонов «горячей линии»;</w:t>
            </w:r>
          </w:p>
          <w:p w:rsidR="00EB2D99" w:rsidRPr="008764FB" w:rsidRDefault="00EB2D99" w:rsidP="00314E3E">
            <w:pPr>
              <w:pStyle w:val="Default"/>
              <w:jc w:val="both"/>
              <w:rPr>
                <w:color w:val="auto"/>
              </w:rPr>
            </w:pPr>
            <w:r w:rsidRPr="008764FB">
              <w:rPr>
                <w:color w:val="auto"/>
              </w:rPr>
              <w:t>- рекомендации по психологическому сопровождению родит</w:t>
            </w:r>
            <w:r>
              <w:rPr>
                <w:color w:val="auto"/>
              </w:rPr>
              <w:t>елей (законных представителей)</w:t>
            </w:r>
            <w:r w:rsidRPr="008764FB">
              <w:rPr>
                <w:color w:val="auto"/>
              </w:rPr>
              <w:t xml:space="preserve">и </w:t>
            </w:r>
            <w:r>
              <w:rPr>
                <w:color w:val="auto"/>
              </w:rPr>
              <w:t>всех участников ГИА,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pStyle w:val="Default"/>
              <w:jc w:val="center"/>
              <w:rPr>
                <w:color w:val="auto"/>
              </w:rPr>
            </w:pPr>
            <w:r w:rsidRPr="008764FB">
              <w:rPr>
                <w:color w:val="auto"/>
              </w:rPr>
              <w:t>октябрь</w:t>
            </w:r>
          </w:p>
          <w:p w:rsidR="00EB2D99" w:rsidRPr="008764FB" w:rsidRDefault="009228E3" w:rsidP="009228E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 г. – август 2023</w:t>
            </w:r>
            <w:r w:rsidR="00EB2D99" w:rsidRPr="008764FB">
              <w:rPr>
                <w:color w:val="auto"/>
              </w:rPr>
              <w:t>г.</w:t>
            </w:r>
          </w:p>
        </w:tc>
        <w:tc>
          <w:tcPr>
            <w:tcW w:w="646" w:type="pct"/>
            <w:shd w:val="clear" w:color="auto" w:fill="auto"/>
          </w:tcPr>
          <w:p w:rsidR="00EB2D99" w:rsidRPr="00A65009" w:rsidRDefault="00EB2D99" w:rsidP="009228E3">
            <w:pPr>
              <w:rPr>
                <w:sz w:val="24"/>
                <w:szCs w:val="24"/>
              </w:rPr>
            </w:pPr>
            <w:r w:rsidRPr="00AD2CD7">
              <w:rPr>
                <w:sz w:val="24"/>
                <w:szCs w:val="24"/>
                <w:lang w:eastAsia="en-US"/>
              </w:rPr>
              <w:t>Учителя-предметники</w:t>
            </w:r>
          </w:p>
          <w:p w:rsidR="00EB2D99" w:rsidRPr="00A65009" w:rsidRDefault="00EB2D99" w:rsidP="00BC44B8">
            <w:pPr>
              <w:jc w:val="center"/>
              <w:rPr>
                <w:sz w:val="24"/>
                <w:szCs w:val="24"/>
              </w:rPr>
            </w:pPr>
            <w:r w:rsidRPr="00A65009">
              <w:rPr>
                <w:sz w:val="24"/>
                <w:szCs w:val="24"/>
              </w:rPr>
              <w:t>Классные руководите</w:t>
            </w:r>
            <w:r>
              <w:rPr>
                <w:sz w:val="24"/>
                <w:szCs w:val="24"/>
              </w:rPr>
              <w:t>ли 9-11 классов,у</w:t>
            </w:r>
            <w:r w:rsidRPr="00A65009">
              <w:rPr>
                <w:sz w:val="24"/>
                <w:szCs w:val="24"/>
              </w:rPr>
              <w:t>чителя-предметники,</w:t>
            </w:r>
          </w:p>
          <w:p w:rsidR="00EB2D99" w:rsidRDefault="00EB2D99" w:rsidP="00BC44B8">
            <w:pPr>
              <w:pStyle w:val="Default"/>
              <w:jc w:val="center"/>
            </w:pPr>
            <w:r w:rsidRPr="00A65009">
              <w:t>Психолог</w:t>
            </w:r>
            <w:r>
              <w:t xml:space="preserve"> школы,</w:t>
            </w:r>
          </w:p>
          <w:p w:rsidR="00EB2D99" w:rsidRDefault="00EB2D99" w:rsidP="00BC44B8">
            <w:pPr>
              <w:pStyle w:val="Default"/>
              <w:jc w:val="center"/>
            </w:pPr>
            <w:r>
              <w:t>Библиотекарь,</w:t>
            </w:r>
          </w:p>
          <w:p w:rsidR="00EB2D99" w:rsidRPr="008764FB" w:rsidRDefault="00AA6020" w:rsidP="00BC44B8">
            <w:pPr>
              <w:pStyle w:val="Default"/>
              <w:jc w:val="center"/>
              <w:rPr>
                <w:color w:val="auto"/>
              </w:rPr>
            </w:pPr>
            <w:r>
              <w:t>т</w:t>
            </w:r>
            <w:r w:rsidR="00EB2D99">
              <w:t>ехнический специалист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4.3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AA6020" w:rsidP="00305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B2D99" w:rsidRPr="008764FB">
              <w:rPr>
                <w:sz w:val="24"/>
                <w:szCs w:val="24"/>
              </w:rPr>
              <w:t xml:space="preserve">азмещение на сайте </w:t>
            </w:r>
            <w:r w:rsidR="00EB2D99">
              <w:rPr>
                <w:sz w:val="24"/>
                <w:szCs w:val="24"/>
              </w:rPr>
              <w:t>МОБУ СОШ№57</w:t>
            </w:r>
            <w:r w:rsidR="00EB2D99" w:rsidRPr="008764FB">
              <w:rPr>
                <w:sz w:val="24"/>
                <w:szCs w:val="24"/>
              </w:rPr>
              <w:t xml:space="preserve"> нормативных документов,  инструктивных и информационных материалов по подготовке и проведению ОГ</w:t>
            </w:r>
            <w:r w:rsidR="007A1BF9">
              <w:rPr>
                <w:sz w:val="24"/>
                <w:szCs w:val="24"/>
              </w:rPr>
              <w:t>Э-2021 и ЕГЭ-2021</w:t>
            </w:r>
            <w:r w:rsidR="00EB2D99" w:rsidRPr="008764FB">
              <w:rPr>
                <w:sz w:val="24"/>
                <w:szCs w:val="24"/>
              </w:rPr>
              <w:t xml:space="preserve"> (листовки, буклеты, мультимедийные презентации и др.)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7A1BF9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2020-2021</w:t>
            </w:r>
            <w:r w:rsidR="00EB2D99" w:rsidRPr="008764F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В.Ф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акет инструктивных и информационных материалов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  <w:lang w:val="en-US"/>
              </w:rPr>
              <w:t>V</w:t>
            </w:r>
            <w:r w:rsidRPr="008764FB">
              <w:rPr>
                <w:b/>
                <w:sz w:val="24"/>
                <w:szCs w:val="24"/>
              </w:rPr>
              <w:t>. Финансово-экономическое и материально-техническое обеспечение ГИА</w:t>
            </w:r>
          </w:p>
          <w:p w:rsidR="00EB2D99" w:rsidRPr="008764FB" w:rsidRDefault="00EB2D99" w:rsidP="00D20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EB2D99" w:rsidRDefault="00EB2D99" w:rsidP="00D200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070" w:type="pct"/>
            <w:shd w:val="clear" w:color="auto" w:fill="auto"/>
          </w:tcPr>
          <w:p w:rsidR="00EB2D99" w:rsidRPr="00305764" w:rsidRDefault="00EB2D99" w:rsidP="003057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EB2D99" w:rsidRPr="0025765C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25765C" w:rsidRDefault="00EB2D99" w:rsidP="00D200C6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2D99" w:rsidRPr="0025765C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  <w:lang w:val="en-US"/>
              </w:rPr>
              <w:t>VI</w:t>
            </w:r>
            <w:r w:rsidRPr="008764FB">
              <w:rPr>
                <w:b/>
                <w:sz w:val="24"/>
                <w:szCs w:val="24"/>
              </w:rPr>
              <w:t>. Обучение лиц, привлекаемых к проведению ГИА</w:t>
            </w:r>
          </w:p>
          <w:p w:rsidR="00EB2D99" w:rsidRPr="008764FB" w:rsidRDefault="00EB2D99" w:rsidP="00D20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8764FB" w:rsidRDefault="00EB2D99" w:rsidP="00D200C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6.1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pStyle w:val="af1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оведение обучения</w:t>
            </w:r>
            <w:r>
              <w:rPr>
                <w:sz w:val="24"/>
                <w:szCs w:val="24"/>
              </w:rPr>
              <w:t xml:space="preserve"> в школе</w:t>
            </w:r>
            <w:r w:rsidRPr="008764FB">
              <w:rPr>
                <w:sz w:val="24"/>
                <w:szCs w:val="24"/>
              </w:rPr>
              <w:t xml:space="preserve"> с последующим тестиров</w:t>
            </w:r>
            <w:r w:rsidR="00EB3E4D">
              <w:rPr>
                <w:sz w:val="24"/>
                <w:szCs w:val="24"/>
              </w:rPr>
              <w:t>анием на федеральной платформе</w:t>
            </w:r>
          </w:p>
          <w:p w:rsidR="00EB2D99" w:rsidRPr="008764FB" w:rsidRDefault="00AA6020" w:rsidP="00D200C6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B2D99">
              <w:rPr>
                <w:sz w:val="24"/>
                <w:szCs w:val="24"/>
              </w:rPr>
              <w:t>сех педагогов</w:t>
            </w:r>
            <w:r>
              <w:rPr>
                <w:sz w:val="24"/>
                <w:szCs w:val="24"/>
              </w:rPr>
              <w:t>,</w:t>
            </w:r>
            <w:r w:rsidR="00EB2D99">
              <w:rPr>
                <w:sz w:val="24"/>
                <w:szCs w:val="24"/>
              </w:rPr>
              <w:t xml:space="preserve"> задей</w:t>
            </w:r>
            <w:r w:rsidR="007A1BF9">
              <w:rPr>
                <w:sz w:val="24"/>
                <w:szCs w:val="24"/>
              </w:rPr>
              <w:t>ствованных в проведении ГИА-202</w:t>
            </w:r>
            <w:r w:rsidR="00225825"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февраль – май </w:t>
            </w:r>
          </w:p>
          <w:p w:rsidR="00EB2D99" w:rsidRPr="008764FB" w:rsidRDefault="00225825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B2D99" w:rsidRPr="008764FB">
              <w:rPr>
                <w:sz w:val="24"/>
                <w:szCs w:val="24"/>
              </w:rPr>
              <w:t xml:space="preserve">г. 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35D80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Инструктивные материалы, презентации, приказы, </w:t>
            </w:r>
            <w:r>
              <w:rPr>
                <w:sz w:val="24"/>
                <w:szCs w:val="24"/>
              </w:rPr>
              <w:t>база организаторов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8764FB">
              <w:rPr>
                <w:sz w:val="24"/>
                <w:szCs w:val="24"/>
              </w:rPr>
              <w:t>с</w:t>
            </w:r>
            <w:proofErr w:type="gramEnd"/>
            <w:r w:rsidRPr="008764FB">
              <w:rPr>
                <w:sz w:val="24"/>
                <w:szCs w:val="24"/>
              </w:rPr>
              <w:t>писки участников</w:t>
            </w:r>
          </w:p>
        </w:tc>
        <w:tc>
          <w:tcPr>
            <w:tcW w:w="708" w:type="pct"/>
          </w:tcPr>
          <w:p w:rsidR="00EB2D99" w:rsidRPr="00AA6020" w:rsidRDefault="00EB2D99" w:rsidP="00435D80">
            <w:pPr>
              <w:rPr>
                <w:color w:val="FF0000"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  <w:lang w:val="en-US"/>
              </w:rPr>
              <w:t>VII</w:t>
            </w:r>
            <w:r w:rsidRPr="008764FB">
              <w:rPr>
                <w:b/>
                <w:sz w:val="24"/>
                <w:szCs w:val="24"/>
              </w:rPr>
              <w:t>. Организационное сопровождение ГИА-9 и ГИА-11</w:t>
            </w:r>
          </w:p>
          <w:p w:rsidR="00EB2D99" w:rsidRPr="008764FB" w:rsidRDefault="00EB2D99" w:rsidP="00D20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EB2D99" w:rsidRDefault="00EB2D99" w:rsidP="00D200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Pr="008764FB">
              <w:rPr>
                <w:sz w:val="24"/>
                <w:szCs w:val="24"/>
              </w:rPr>
              <w:t xml:space="preserve"> предварительной информации о планируемом ко</w:t>
            </w:r>
            <w:r w:rsidR="00EB3E4D">
              <w:rPr>
                <w:sz w:val="24"/>
                <w:szCs w:val="24"/>
              </w:rPr>
              <w:t>личестве участников ГИА-9 в 2023</w:t>
            </w:r>
            <w:r w:rsidRPr="008764FB">
              <w:rPr>
                <w:sz w:val="24"/>
                <w:szCs w:val="24"/>
              </w:rPr>
              <w:t>году из числа: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выпускников ОО текущего учебного года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лиц с ОВЗ, инвалидов и детей - инвалид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-ноябрь 2022</w:t>
            </w:r>
            <w:r w:rsidR="00EB2D99" w:rsidRPr="008764FB">
              <w:rPr>
                <w:sz w:val="24"/>
                <w:szCs w:val="24"/>
              </w:rPr>
              <w:t>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базы данных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pStyle w:val="ad"/>
              <w:spacing w:after="0"/>
              <w:jc w:val="both"/>
            </w:pPr>
            <w:r w:rsidRPr="008764FB">
              <w:t>Организация</w:t>
            </w:r>
            <w:r>
              <w:t xml:space="preserve"> участия в  проведении</w:t>
            </w:r>
            <w:r w:rsidRPr="008764FB">
              <w:t xml:space="preserve">  итогового сочинения  в основной и дополнительный периоды</w:t>
            </w:r>
          </w:p>
        </w:tc>
        <w:tc>
          <w:tcPr>
            <w:tcW w:w="624" w:type="pct"/>
            <w:shd w:val="clear" w:color="auto" w:fill="auto"/>
          </w:tcPr>
          <w:p w:rsidR="00EB2D99" w:rsidRPr="00EB3E4D" w:rsidRDefault="00EB3E4D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 2022</w:t>
            </w:r>
            <w:r w:rsidR="00EB2D99" w:rsidRPr="00EB3E4D">
              <w:rPr>
                <w:sz w:val="24"/>
                <w:szCs w:val="24"/>
              </w:rPr>
              <w:t>г.,</w:t>
            </w:r>
          </w:p>
          <w:p w:rsidR="00EB2D99" w:rsidRPr="00EB3E4D" w:rsidRDefault="00141E0A" w:rsidP="00D200C6">
            <w:pPr>
              <w:jc w:val="center"/>
              <w:rPr>
                <w:sz w:val="24"/>
                <w:szCs w:val="24"/>
              </w:rPr>
            </w:pPr>
            <w:r w:rsidRPr="00EB3E4D">
              <w:rPr>
                <w:sz w:val="24"/>
                <w:szCs w:val="24"/>
              </w:rPr>
              <w:t>3 февраля</w:t>
            </w:r>
            <w:r w:rsidR="00EB3E4D">
              <w:rPr>
                <w:sz w:val="24"/>
                <w:szCs w:val="24"/>
              </w:rPr>
              <w:t xml:space="preserve"> 2023</w:t>
            </w:r>
            <w:r w:rsidR="00EB2D99" w:rsidRPr="00EB3E4D">
              <w:rPr>
                <w:sz w:val="24"/>
                <w:szCs w:val="24"/>
              </w:rPr>
              <w:t xml:space="preserve">г., </w:t>
            </w:r>
          </w:p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r w:rsidRPr="00EB3E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я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B3E4D" w:rsidP="00EB3E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иказы, аналитические материалы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pStyle w:val="ad"/>
              <w:spacing w:after="0"/>
              <w:jc w:val="both"/>
            </w:pPr>
            <w:r w:rsidRPr="008764FB">
              <w:t xml:space="preserve">Организация участия 9 и 11 классов в пробных экзаменах в форме ЕГЭ и ОГЭ в онлайн-режиме 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pStyle w:val="Default"/>
              <w:jc w:val="center"/>
              <w:rPr>
                <w:color w:val="auto"/>
              </w:rPr>
            </w:pPr>
            <w:r w:rsidRPr="00EB3E4D">
              <w:rPr>
                <w:color w:val="auto"/>
              </w:rPr>
              <w:t xml:space="preserve">в течение </w:t>
            </w:r>
            <w:r w:rsidR="00EB3E4D" w:rsidRPr="00EB3E4D">
              <w:rPr>
                <w:color w:val="auto"/>
              </w:rPr>
              <w:t>2022-2023</w:t>
            </w:r>
            <w:r w:rsidRPr="00EB3E4D">
              <w:rPr>
                <w:color w:val="auto"/>
              </w:rPr>
              <w:t xml:space="preserve"> учебного года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35D80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исьма</w:t>
            </w:r>
            <w:r>
              <w:rPr>
                <w:sz w:val="24"/>
                <w:szCs w:val="24"/>
              </w:rPr>
              <w:t>, приказы</w:t>
            </w:r>
            <w:r w:rsidRPr="008764FB">
              <w:rPr>
                <w:sz w:val="24"/>
                <w:szCs w:val="24"/>
              </w:rPr>
              <w:t>, результаты экзаменов</w:t>
            </w:r>
          </w:p>
        </w:tc>
        <w:tc>
          <w:tcPr>
            <w:tcW w:w="708" w:type="pct"/>
          </w:tcPr>
          <w:p w:rsidR="00EB2D99" w:rsidRPr="008764FB" w:rsidRDefault="00EB2D99" w:rsidP="00435D80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55648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в  проведении</w:t>
            </w:r>
            <w:r w:rsidRPr="008764FB">
              <w:rPr>
                <w:color w:val="auto"/>
              </w:rPr>
              <w:t xml:space="preserve"> пробного муниципального тестирования по математике (базового и профильного уровня) для выпускников 11 (12) классов, по обязательным предметам  для выпускник</w:t>
            </w:r>
            <w:r>
              <w:rPr>
                <w:color w:val="auto"/>
              </w:rPr>
              <w:t>ов                    9 классов.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февраль-март</w:t>
            </w:r>
          </w:p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Default="00EB3E4D" w:rsidP="00D200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Default="00BC44B8" w:rsidP="00D200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геян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  <w:p w:rsidR="00BC44B8" w:rsidRDefault="00BC44B8" w:rsidP="00BC44B8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Приказы, </w:t>
            </w:r>
            <w:proofErr w:type="spellStart"/>
            <w:r w:rsidRPr="008764FB">
              <w:rPr>
                <w:sz w:val="24"/>
                <w:szCs w:val="24"/>
              </w:rPr>
              <w:t>КИМы</w:t>
            </w:r>
            <w:proofErr w:type="spellEnd"/>
            <w:r w:rsidRPr="008764FB">
              <w:rPr>
                <w:sz w:val="24"/>
                <w:szCs w:val="24"/>
              </w:rPr>
              <w:t>,</w:t>
            </w:r>
          </w:p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аналитические материалы по итогам работ</w:t>
            </w:r>
          </w:p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</w:t>
            </w:r>
            <w:r w:rsidRPr="008764FB">
              <w:rPr>
                <w:sz w:val="24"/>
                <w:szCs w:val="24"/>
              </w:rPr>
              <w:t xml:space="preserve"> дв</w:t>
            </w:r>
            <w:r>
              <w:rPr>
                <w:sz w:val="24"/>
                <w:szCs w:val="24"/>
              </w:rPr>
              <w:t>ижения выпускников в МОБУ СОШ№57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 ежемесячно в тече</w:t>
            </w:r>
            <w:r w:rsidR="00EB3E4D">
              <w:rPr>
                <w:sz w:val="24"/>
                <w:szCs w:val="24"/>
              </w:rPr>
              <w:t>ние 2022-2023</w:t>
            </w:r>
            <w:r w:rsidRPr="008764F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46" w:type="pct"/>
            <w:shd w:val="clear" w:color="auto" w:fill="auto"/>
          </w:tcPr>
          <w:p w:rsidR="00BC44B8" w:rsidRDefault="00EB3E4D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движению</w:t>
            </w:r>
            <w:r w:rsidRPr="008764FB">
              <w:rPr>
                <w:sz w:val="24"/>
                <w:szCs w:val="24"/>
              </w:rPr>
              <w:t xml:space="preserve">, </w:t>
            </w:r>
          </w:p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списки выпускников</w:t>
            </w:r>
          </w:p>
        </w:tc>
        <w:tc>
          <w:tcPr>
            <w:tcW w:w="708" w:type="pct"/>
          </w:tcPr>
          <w:p w:rsidR="00EB2D99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</w:t>
            </w:r>
            <w:r w:rsidRPr="008764FB">
              <w:rPr>
                <w:sz w:val="24"/>
                <w:szCs w:val="24"/>
              </w:rPr>
              <w:t xml:space="preserve"> участников ГИА, прете</w:t>
            </w:r>
            <w:r>
              <w:rPr>
                <w:sz w:val="24"/>
                <w:szCs w:val="24"/>
              </w:rPr>
              <w:t xml:space="preserve">ндующих </w:t>
            </w:r>
            <w:r>
              <w:rPr>
                <w:sz w:val="24"/>
                <w:szCs w:val="24"/>
              </w:rPr>
              <w:lastRenderedPageBreak/>
              <w:t>сдавать ГИА в форме ГВЭ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22</w:t>
            </w:r>
            <w:r w:rsidR="00EB2D99" w:rsidRPr="008764FB">
              <w:rPr>
                <w:sz w:val="24"/>
                <w:szCs w:val="24"/>
              </w:rPr>
              <w:t xml:space="preserve"> г.,</w:t>
            </w:r>
          </w:p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BC44B8" w:rsidRDefault="00EB3E4D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AA6020" w:rsidRDefault="00AA6020" w:rsidP="007E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кет </w:t>
            </w:r>
            <w:r>
              <w:rPr>
                <w:sz w:val="24"/>
                <w:szCs w:val="24"/>
              </w:rPr>
              <w:lastRenderedPageBreak/>
              <w:t>документов</w:t>
            </w:r>
            <w:r w:rsidR="00EB2D99">
              <w:rPr>
                <w:sz w:val="24"/>
                <w:szCs w:val="24"/>
              </w:rPr>
              <w:t>,</w:t>
            </w:r>
          </w:p>
          <w:p w:rsidR="00EB2D99" w:rsidRPr="008764FB" w:rsidRDefault="00EB2D99" w:rsidP="007E5581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списки</w:t>
            </w:r>
          </w:p>
        </w:tc>
        <w:tc>
          <w:tcPr>
            <w:tcW w:w="708" w:type="pct"/>
          </w:tcPr>
          <w:p w:rsidR="00EB2D99" w:rsidRDefault="00EB2D99" w:rsidP="007E5581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7E5581" w:rsidRDefault="00EB2D99" w:rsidP="007E5581">
            <w:pPr>
              <w:jc w:val="both"/>
              <w:rPr>
                <w:sz w:val="24"/>
                <w:szCs w:val="24"/>
              </w:rPr>
            </w:pPr>
            <w:r w:rsidRPr="007E5581">
              <w:rPr>
                <w:sz w:val="24"/>
                <w:szCs w:val="24"/>
              </w:rPr>
              <w:t xml:space="preserve">Организация информационно-разъяснительной работы  в </w:t>
            </w:r>
            <w:r>
              <w:rPr>
                <w:sz w:val="24"/>
                <w:szCs w:val="24"/>
              </w:rPr>
              <w:t>МОБУ СОШ№57</w:t>
            </w:r>
            <w:r w:rsidRPr="007E5581">
              <w:rPr>
                <w:sz w:val="24"/>
                <w:szCs w:val="24"/>
              </w:rPr>
              <w:t xml:space="preserve"> по вопросам проведения </w:t>
            </w:r>
            <w:r>
              <w:rPr>
                <w:sz w:val="24"/>
                <w:szCs w:val="24"/>
              </w:rPr>
              <w:t>ГИА</w:t>
            </w:r>
            <w:r w:rsidR="00EB3E4D">
              <w:rPr>
                <w:sz w:val="24"/>
                <w:szCs w:val="24"/>
              </w:rPr>
              <w:t xml:space="preserve"> в 2022-2023</w:t>
            </w:r>
            <w:r w:rsidRPr="007E558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BC44B8" w:rsidRDefault="00EB3E4D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исьма, информационные матери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708" w:type="pct"/>
          </w:tcPr>
          <w:p w:rsidR="00EB2D99" w:rsidRPr="00AA6020" w:rsidRDefault="00EB2D99" w:rsidP="00D200C6">
            <w:pPr>
              <w:rPr>
                <w:color w:val="FF0000"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930E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930E40">
            <w:pPr>
              <w:pStyle w:val="ad"/>
              <w:spacing w:after="0"/>
              <w:jc w:val="both"/>
            </w:pPr>
            <w:r w:rsidRPr="008764FB">
              <w:t xml:space="preserve">Организация проведения итогового устного собеседования по русскому языку в 9 классах </w:t>
            </w:r>
            <w:r w:rsidR="00141E0A">
              <w:t>в М</w:t>
            </w:r>
            <w:r>
              <w:t>ОБУ СОШ№57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3E4D" w:rsidP="00930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 2023</w:t>
            </w:r>
            <w:r w:rsidR="00EB2D99" w:rsidRPr="008764FB">
              <w:rPr>
                <w:sz w:val="24"/>
                <w:szCs w:val="24"/>
              </w:rPr>
              <w:t xml:space="preserve"> г.,</w:t>
            </w:r>
          </w:p>
          <w:p w:rsidR="00EB2D99" w:rsidRPr="008764FB" w:rsidRDefault="00EB2D99" w:rsidP="00930E40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BC44B8" w:rsidRDefault="00EB3E4D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93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930E40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иказ, материалы  апробации</w:t>
            </w:r>
          </w:p>
        </w:tc>
        <w:tc>
          <w:tcPr>
            <w:tcW w:w="708" w:type="pct"/>
          </w:tcPr>
          <w:p w:rsidR="00EB2D99" w:rsidRPr="008764FB" w:rsidRDefault="00EB2D99" w:rsidP="00930E40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930E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930E40">
            <w:pPr>
              <w:pStyle w:val="ad"/>
              <w:spacing w:after="0"/>
              <w:jc w:val="both"/>
            </w:pPr>
            <w:r w:rsidRPr="008764FB">
              <w:t>Организация проведения ГИА в досрочный период, осно</w:t>
            </w:r>
            <w:r w:rsidR="00EB3E4D">
              <w:t>вные и дополнительные сроки 2023</w:t>
            </w:r>
            <w:r w:rsidR="00AA6020">
              <w:t xml:space="preserve"> году</w:t>
            </w:r>
            <w:r>
              <w:t>.</w:t>
            </w:r>
          </w:p>
          <w:p w:rsidR="00EB2D99" w:rsidRPr="008764FB" w:rsidRDefault="00EB2D99" w:rsidP="00930E40">
            <w:pPr>
              <w:pStyle w:val="ad"/>
              <w:spacing w:after="0"/>
            </w:pP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930E40">
            <w:pPr>
              <w:pStyle w:val="Default"/>
              <w:jc w:val="center"/>
              <w:rPr>
                <w:color w:val="auto"/>
              </w:rPr>
            </w:pPr>
            <w:r w:rsidRPr="008764FB">
              <w:rPr>
                <w:color w:val="auto"/>
              </w:rPr>
              <w:t>По единому федеральному расписанию</w:t>
            </w:r>
          </w:p>
        </w:tc>
        <w:tc>
          <w:tcPr>
            <w:tcW w:w="646" w:type="pct"/>
            <w:shd w:val="clear" w:color="auto" w:fill="auto"/>
          </w:tcPr>
          <w:p w:rsidR="00BC44B8" w:rsidRDefault="00EB3E4D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930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93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отчёты, справки</w:t>
            </w:r>
            <w:r w:rsidR="00EB3E4D">
              <w:rPr>
                <w:sz w:val="24"/>
                <w:szCs w:val="24"/>
              </w:rPr>
              <w:t xml:space="preserve"> о ходе проведения ГИА-2023</w:t>
            </w:r>
          </w:p>
        </w:tc>
        <w:tc>
          <w:tcPr>
            <w:tcW w:w="708" w:type="pct"/>
          </w:tcPr>
          <w:p w:rsidR="00EB2D99" w:rsidRDefault="00EB2D99" w:rsidP="00930E40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7E5581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Организация совещаний </w:t>
            </w:r>
            <w:r>
              <w:rPr>
                <w:sz w:val="24"/>
                <w:szCs w:val="24"/>
              </w:rPr>
              <w:t>при директоре с</w:t>
            </w:r>
            <w:r w:rsidRPr="008764FB">
              <w:rPr>
                <w:sz w:val="24"/>
                <w:szCs w:val="24"/>
              </w:rPr>
              <w:t>ответственными  за подготовку и проведение  ГИА в ОО,  по вопросам подг</w:t>
            </w:r>
            <w:r w:rsidR="00EB3E4D">
              <w:rPr>
                <w:sz w:val="24"/>
                <w:szCs w:val="24"/>
              </w:rPr>
              <w:t>отовки и проведения  ГИА в 2023</w:t>
            </w:r>
            <w:r w:rsidR="00611590">
              <w:rPr>
                <w:sz w:val="24"/>
                <w:szCs w:val="24"/>
              </w:rPr>
              <w:t xml:space="preserve"> </w:t>
            </w:r>
            <w:r w:rsidRPr="008764FB">
              <w:rPr>
                <w:sz w:val="24"/>
                <w:szCs w:val="24"/>
              </w:rPr>
              <w:t>году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3E4D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2022-2023</w:t>
            </w:r>
            <w:r w:rsidR="00611590">
              <w:rPr>
                <w:sz w:val="24"/>
                <w:szCs w:val="24"/>
              </w:rPr>
              <w:t xml:space="preserve"> </w:t>
            </w:r>
            <w:r w:rsidR="00EB2D99" w:rsidRPr="008764FB">
              <w:rPr>
                <w:sz w:val="24"/>
                <w:szCs w:val="24"/>
              </w:rPr>
              <w:t>учебного года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EB2D99" w:rsidRPr="008764FB" w:rsidRDefault="00EB3E4D" w:rsidP="00EB3E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отоколы совещаний</w:t>
            </w:r>
          </w:p>
        </w:tc>
        <w:tc>
          <w:tcPr>
            <w:tcW w:w="708" w:type="pct"/>
          </w:tcPr>
          <w:p w:rsidR="00EB2D99" w:rsidRPr="00AA6020" w:rsidRDefault="00EB2D99" w:rsidP="00D200C6">
            <w:pPr>
              <w:rPr>
                <w:color w:val="FF0000"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  <w:lang w:val="en-US"/>
              </w:rPr>
              <w:t>VIII</w:t>
            </w:r>
            <w:r w:rsidRPr="008764FB">
              <w:rPr>
                <w:b/>
                <w:sz w:val="24"/>
                <w:szCs w:val="24"/>
              </w:rPr>
              <w:t>. Мероприятия по информационному сопровождению ГИА</w:t>
            </w:r>
          </w:p>
        </w:tc>
        <w:tc>
          <w:tcPr>
            <w:tcW w:w="708" w:type="pct"/>
          </w:tcPr>
          <w:p w:rsidR="00EB2D99" w:rsidRPr="00EB2D99" w:rsidRDefault="00EB2D99" w:rsidP="00D200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рганизация участия</w:t>
            </w:r>
            <w:r>
              <w:rPr>
                <w:sz w:val="24"/>
                <w:szCs w:val="24"/>
              </w:rPr>
              <w:t xml:space="preserve"> МОБУ СОШ№57</w:t>
            </w:r>
            <w:r w:rsidRPr="008764FB">
              <w:rPr>
                <w:sz w:val="24"/>
                <w:szCs w:val="24"/>
              </w:rPr>
              <w:t xml:space="preserve"> в ключевых мероприятиях  и</w:t>
            </w:r>
            <w:r w:rsidR="00E2580E">
              <w:rPr>
                <w:sz w:val="24"/>
                <w:szCs w:val="24"/>
              </w:rPr>
              <w:t>нформационной кампании ГИА- 202</w:t>
            </w:r>
            <w:r w:rsidR="00D47398"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2022-2023</w:t>
            </w:r>
            <w:r w:rsidR="00EB2D99" w:rsidRPr="008764FB">
              <w:rPr>
                <w:sz w:val="24"/>
                <w:szCs w:val="24"/>
              </w:rPr>
              <w:t xml:space="preserve"> учебного года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BC44B8" w:rsidRDefault="00D47398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Информационные материалы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Организация работы по информированию о процедурах проведения ГИА всех участников экзаменов, их родителей (законных представителей) в </w:t>
            </w:r>
            <w:r>
              <w:rPr>
                <w:sz w:val="24"/>
                <w:szCs w:val="24"/>
              </w:rPr>
              <w:t>МОБУ СОШ№57</w:t>
            </w:r>
            <w:r w:rsidRPr="008764FB">
              <w:rPr>
                <w:sz w:val="24"/>
                <w:szCs w:val="24"/>
              </w:rPr>
              <w:t xml:space="preserve">, через </w:t>
            </w:r>
            <w:r>
              <w:rPr>
                <w:sz w:val="24"/>
                <w:szCs w:val="24"/>
              </w:rPr>
              <w:t>сайт</w:t>
            </w:r>
            <w:r w:rsidRPr="008764F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получении информации </w:t>
            </w:r>
            <w:r w:rsidRPr="008764FB">
              <w:rPr>
                <w:sz w:val="24"/>
                <w:szCs w:val="24"/>
              </w:rPr>
              <w:t>на информационном образовательном портале «Открытое сочинское образование» в том числе:</w:t>
            </w:r>
          </w:p>
          <w:p w:rsidR="00EB2D99" w:rsidRPr="008764FB" w:rsidRDefault="00EB2D99" w:rsidP="00D200C6">
            <w:pPr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</w:rPr>
              <w:t>ГИА-11: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) о сроках и местах регистрации для участия в написании итогового сочинения (для участников ЕГЭ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2) </w:t>
            </w:r>
            <w:r w:rsidRPr="00AA6020">
              <w:rPr>
                <w:sz w:val="24"/>
                <w:szCs w:val="24"/>
              </w:rPr>
              <w:t>о сроках проведения итогового сочинения (изложения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3) о сроках, местах и порядке информирования о результатах итогового сочинения (изложения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lastRenderedPageBreak/>
              <w:t>4) о сроках и местах подачи заявлений на сдачу ГИА-11, местах регистрации на сдачу ЕГЭ (досрочный и основной период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5) о сроках проведения ГИА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6)  о сроках, местах подачи и рассмотрения апелляций (досрочный период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7) о сроках, местах и порядке информирования о результатах ГИА-11 (досрочный период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8) о сроках и местах подачи и рассмотрения апелляций (основной период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9) о сроках, местах и порядке информирования о результатах ГИА-11 (основной период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0)  о сроках и местах подачи и рассмотрения апелляций (дополнительный период);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1) о сроках, местах и порядке информирования о результатах ГИА-11 (дополнительный период);</w:t>
            </w:r>
          </w:p>
          <w:p w:rsidR="00EB2D99" w:rsidRPr="008764FB" w:rsidRDefault="00EB2D99" w:rsidP="00D200C6">
            <w:pPr>
              <w:jc w:val="both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</w:rPr>
              <w:t>ГИА-9: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 проведения итогового собеседования по русскому языку;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 и местах подачи заявлений на сдачу ГИА-9 по учебным предметам;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 проведения ГИА-9;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;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, местах и порядке информирования о результатах ГИА-9 (досрочный период);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, местах и порядке подачи и рассмотрения апелляций ГИА-9 (досрочный период);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, местах и порядке информирования о результатах ГИА-9 (основной период);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9"/>
              </w:numPr>
              <w:ind w:left="279" w:hanging="283"/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о сроках, местах и порядке подачи и рассмотрения апелляций ГИА-9 (основной период);</w:t>
            </w:r>
          </w:p>
          <w:p w:rsidR="00EB2D99" w:rsidRPr="00D47398" w:rsidRDefault="00EB2D99" w:rsidP="00D47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10.2022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10.2022</w:t>
            </w: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.11.2022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2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2.2022</w:t>
            </w: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2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2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54CCA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</w:t>
            </w:r>
            <w:r w:rsidR="00EB2D99" w:rsidRPr="008764FB">
              <w:rPr>
                <w:sz w:val="24"/>
                <w:szCs w:val="24"/>
              </w:rPr>
              <w:t>.0</w:t>
            </w:r>
            <w:r w:rsidR="00D47398">
              <w:rPr>
                <w:sz w:val="24"/>
                <w:szCs w:val="24"/>
              </w:rPr>
              <w:t>4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4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54CCA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47398">
              <w:rPr>
                <w:sz w:val="24"/>
                <w:szCs w:val="24"/>
              </w:rPr>
              <w:t>о 02.08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08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521B6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  <w:r w:rsidR="00D47398">
              <w:rPr>
                <w:sz w:val="24"/>
                <w:szCs w:val="24"/>
              </w:rPr>
              <w:t>.12.2022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2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521B6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</w:t>
            </w:r>
            <w:r w:rsidR="00D47398">
              <w:rPr>
                <w:sz w:val="24"/>
                <w:szCs w:val="24"/>
              </w:rPr>
              <w:t>.2023</w:t>
            </w:r>
          </w:p>
          <w:p w:rsidR="001D4E3E" w:rsidRDefault="001D4E3E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1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4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1D4E3E" w:rsidRDefault="001D4E3E" w:rsidP="00D200C6">
            <w:pPr>
              <w:jc w:val="center"/>
              <w:rPr>
                <w:sz w:val="24"/>
                <w:szCs w:val="24"/>
              </w:rPr>
            </w:pPr>
          </w:p>
          <w:p w:rsidR="001D4E3E" w:rsidRDefault="001D4E3E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4.2023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47398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BC44B8" w:rsidRDefault="00D47398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В.Ф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Информационные материалы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BE4023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Организация работы телефонов «горячей линии» в </w:t>
            </w:r>
            <w:r>
              <w:rPr>
                <w:sz w:val="24"/>
                <w:szCs w:val="24"/>
              </w:rPr>
              <w:t>МОБУ СОШ№57</w:t>
            </w:r>
            <w:r w:rsidRPr="008764FB">
              <w:rPr>
                <w:sz w:val="24"/>
                <w:szCs w:val="24"/>
              </w:rPr>
              <w:t xml:space="preserve">  по вопросам о</w:t>
            </w:r>
            <w:r w:rsidR="00E2580E">
              <w:rPr>
                <w:sz w:val="24"/>
                <w:szCs w:val="24"/>
              </w:rPr>
              <w:t>рганизации и проведения ГИА-202</w:t>
            </w:r>
            <w:r w:rsidR="00D47398"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  2022</w:t>
            </w:r>
            <w:r w:rsidR="00EB2D99" w:rsidRPr="008764FB">
              <w:rPr>
                <w:sz w:val="24"/>
                <w:szCs w:val="24"/>
              </w:rPr>
              <w:t>г.</w:t>
            </w:r>
          </w:p>
          <w:p w:rsidR="00EB2D99" w:rsidRPr="008764FB" w:rsidRDefault="00EB2D99" w:rsidP="00D47398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BC44B8" w:rsidRDefault="00D47398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сайте</w:t>
            </w:r>
          </w:p>
        </w:tc>
        <w:tc>
          <w:tcPr>
            <w:tcW w:w="708" w:type="pct"/>
          </w:tcPr>
          <w:p w:rsidR="00EB2D99" w:rsidRDefault="00EB2D99" w:rsidP="00D200C6">
            <w:pPr>
              <w:jc w:val="both"/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Pr="008764FB">
              <w:rPr>
                <w:sz w:val="24"/>
                <w:szCs w:val="24"/>
              </w:rPr>
              <w:t xml:space="preserve"> муниципальных и школьных родительских собраний, классных часов с </w:t>
            </w:r>
            <w:proofErr w:type="gramStart"/>
            <w:r w:rsidRPr="008764FB">
              <w:rPr>
                <w:sz w:val="24"/>
                <w:szCs w:val="24"/>
              </w:rPr>
              <w:t>обучающимися</w:t>
            </w:r>
            <w:proofErr w:type="gramEnd"/>
            <w:r w:rsidRPr="008764FB">
              <w:rPr>
                <w:sz w:val="24"/>
                <w:szCs w:val="24"/>
              </w:rPr>
              <w:t>, семинаров для учителей, привлекаемых к проведению ГИА,</w:t>
            </w:r>
            <w:r w:rsidR="00D47398">
              <w:rPr>
                <w:sz w:val="24"/>
                <w:szCs w:val="24"/>
              </w:rPr>
              <w:t xml:space="preserve"> о Порядке проведения ГИА в 2023</w:t>
            </w:r>
            <w:r w:rsidRPr="008764FB">
              <w:rPr>
                <w:sz w:val="24"/>
                <w:szCs w:val="24"/>
              </w:rPr>
              <w:t xml:space="preserve"> году</w:t>
            </w:r>
          </w:p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юнь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BC44B8" w:rsidRDefault="00D47398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Default="00EB2D99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 классов, родители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Материалы, презентации, протоколы, </w:t>
            </w:r>
          </w:p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списки участников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Организация участия в краевых родительских собраниях в режиме видеоконференций об особенностях проведения </w:t>
            </w:r>
            <w:r w:rsidR="00D47398">
              <w:rPr>
                <w:sz w:val="24"/>
                <w:szCs w:val="24"/>
              </w:rPr>
              <w:t>ГИА в 2023</w:t>
            </w:r>
            <w:r w:rsidRPr="008764FB">
              <w:rPr>
                <w:sz w:val="24"/>
                <w:szCs w:val="24"/>
              </w:rPr>
              <w:t xml:space="preserve"> году:</w:t>
            </w:r>
          </w:p>
          <w:p w:rsidR="00EB2D99" w:rsidRPr="008764FB" w:rsidRDefault="00EB2D99" w:rsidP="00D200C6">
            <w:pPr>
              <w:pStyle w:val="af5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ГИА-11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pStyle w:val="af5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ГИА-9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DF71B2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2D99" w:rsidRPr="008764FB">
              <w:rPr>
                <w:sz w:val="24"/>
                <w:szCs w:val="24"/>
              </w:rPr>
              <w:t xml:space="preserve"> ноября</w:t>
            </w:r>
          </w:p>
          <w:p w:rsidR="00EB2D99" w:rsidRPr="008764FB" w:rsidRDefault="00D47398" w:rsidP="00DF7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BC44B8" w:rsidRDefault="00D47398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Default="00EB2D99" w:rsidP="00BE4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B2D99" w:rsidRPr="008764FB" w:rsidRDefault="00EB2D99" w:rsidP="00BE4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 классов, родители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</w:t>
            </w:r>
            <w:r w:rsidRPr="008764FB">
              <w:rPr>
                <w:sz w:val="24"/>
                <w:szCs w:val="24"/>
              </w:rPr>
              <w:t>,</w:t>
            </w:r>
          </w:p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листы регистрации</w:t>
            </w:r>
          </w:p>
        </w:tc>
        <w:tc>
          <w:tcPr>
            <w:tcW w:w="708" w:type="pct"/>
          </w:tcPr>
          <w:p w:rsidR="00EB2D99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D47398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  <w:r w:rsidR="00EB2D99"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оведение анкетирования обучающихся и родителей п</w:t>
            </w:r>
            <w:r w:rsidR="00E2580E">
              <w:rPr>
                <w:sz w:val="24"/>
                <w:szCs w:val="24"/>
              </w:rPr>
              <w:t>о вопросам проведения ГИА в 2021</w:t>
            </w:r>
            <w:r w:rsidRPr="008764FB">
              <w:rPr>
                <w:sz w:val="24"/>
                <w:szCs w:val="24"/>
              </w:rPr>
              <w:t xml:space="preserve"> году: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о выборе предметов для сдачи ГИА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о психологической готовности к ГИА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об ответственности за нарушение порядка проведения ГИА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о дополнительных материалах при сдаче ГИА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о сроках и порядке подачи и рассмотрения апелляций</w:t>
            </w:r>
          </w:p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- о сроках, местах и порядке получения информации о результатах ГИА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март – апрель</w:t>
            </w: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BC44B8" w:rsidRDefault="00D47398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Default="00EB2D99" w:rsidP="00BE4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B2D99" w:rsidRPr="008764FB" w:rsidRDefault="00EB2D99" w:rsidP="00BE4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 классов, родители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анкетирования</w:t>
            </w:r>
          </w:p>
        </w:tc>
        <w:tc>
          <w:tcPr>
            <w:tcW w:w="708" w:type="pct"/>
          </w:tcPr>
          <w:p w:rsidR="00EB2D99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453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D47398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  <w:r w:rsidR="00EB2D99"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C10E5D">
            <w:pPr>
              <w:pStyle w:val="ad"/>
              <w:spacing w:after="0"/>
              <w:jc w:val="both"/>
            </w:pPr>
            <w:r w:rsidRPr="008764FB">
              <w:t xml:space="preserve">Организация  сопровождения участников ГИА в </w:t>
            </w:r>
            <w:r>
              <w:t>МОБУ СОШ№57</w:t>
            </w:r>
            <w:r w:rsidRPr="008764FB">
              <w:t xml:space="preserve"> по вопросам психологической готовности к ГИА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BC44B8" w:rsidRDefault="00D47398" w:rsidP="00BC4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BC44B8" w:rsidRDefault="00BC44B8" w:rsidP="00D200C6">
            <w:pPr>
              <w:jc w:val="center"/>
              <w:rPr>
                <w:sz w:val="24"/>
                <w:szCs w:val="24"/>
              </w:rPr>
            </w:pPr>
            <w:r w:rsidRPr="00BC44B8">
              <w:rPr>
                <w:sz w:val="24"/>
                <w:szCs w:val="24"/>
              </w:rPr>
              <w:t>Гречко И.В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D47398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  <w:r w:rsidR="00EB2D99"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Информирование обучающихся, родителей об изменен</w:t>
            </w:r>
            <w:r w:rsidR="00E2580E">
              <w:rPr>
                <w:sz w:val="24"/>
                <w:szCs w:val="24"/>
              </w:rPr>
              <w:t xml:space="preserve">иях в </w:t>
            </w:r>
            <w:proofErr w:type="spellStart"/>
            <w:r w:rsidR="00E2580E">
              <w:rPr>
                <w:sz w:val="24"/>
                <w:szCs w:val="24"/>
              </w:rPr>
              <w:t>КИМах</w:t>
            </w:r>
            <w:proofErr w:type="spellEnd"/>
            <w:r w:rsidR="00E2580E">
              <w:rPr>
                <w:sz w:val="24"/>
                <w:szCs w:val="24"/>
              </w:rPr>
              <w:t xml:space="preserve"> ГИА 2021 года по сравнению с ГИА 2020</w:t>
            </w:r>
            <w:r w:rsidRPr="008764FB">
              <w:rPr>
                <w:sz w:val="24"/>
                <w:szCs w:val="24"/>
              </w:rPr>
              <w:t xml:space="preserve"> года и о</w:t>
            </w:r>
            <w:r w:rsidR="00E2580E">
              <w:rPr>
                <w:sz w:val="24"/>
                <w:szCs w:val="24"/>
              </w:rPr>
              <w:t xml:space="preserve"> работе с демоверсиями ФИПИ 2021</w:t>
            </w:r>
            <w:r w:rsidRPr="008764F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остоянно</w:t>
            </w:r>
          </w:p>
        </w:tc>
        <w:tc>
          <w:tcPr>
            <w:tcW w:w="646" w:type="pct"/>
            <w:shd w:val="clear" w:color="auto" w:fill="auto"/>
          </w:tcPr>
          <w:p w:rsidR="00EB2D99" w:rsidRDefault="00EB2D99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М.Н.</w:t>
            </w:r>
          </w:p>
          <w:p w:rsidR="00EB2D99" w:rsidRPr="008764FB" w:rsidRDefault="00D47398" w:rsidP="00D473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C10E5D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 xml:space="preserve">онные письма, обновление сайта </w:t>
            </w:r>
            <w:r w:rsidRPr="008764FB">
              <w:rPr>
                <w:sz w:val="24"/>
                <w:szCs w:val="24"/>
              </w:rPr>
              <w:t>ОО</w:t>
            </w:r>
          </w:p>
        </w:tc>
        <w:tc>
          <w:tcPr>
            <w:tcW w:w="708" w:type="pct"/>
          </w:tcPr>
          <w:p w:rsidR="00EB2D99" w:rsidRPr="008764FB" w:rsidRDefault="00EB2D99" w:rsidP="00C10E5D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D47398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  <w:r w:rsidR="00EB2D99"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D200C6">
            <w:pPr>
              <w:pStyle w:val="af1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освещение</w:t>
            </w:r>
            <w:r w:rsidRPr="008764FB">
              <w:rPr>
                <w:sz w:val="24"/>
                <w:szCs w:val="24"/>
              </w:rPr>
              <w:t xml:space="preserve"> вопросов подготовки и процедуры </w:t>
            </w:r>
            <w:r w:rsidRPr="008764FB">
              <w:rPr>
                <w:sz w:val="24"/>
                <w:szCs w:val="24"/>
              </w:rPr>
              <w:lastRenderedPageBreak/>
              <w:t>п</w:t>
            </w:r>
            <w:r w:rsidR="00D47398">
              <w:rPr>
                <w:sz w:val="24"/>
                <w:szCs w:val="24"/>
              </w:rPr>
              <w:t>роведения ЕГЭ-2023</w:t>
            </w:r>
            <w:r>
              <w:rPr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22</w:t>
            </w:r>
            <w:r w:rsidR="008B5A7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– июнь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Default="00D47398" w:rsidP="00D200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Щукин В.Ф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формация, </w:t>
            </w:r>
            <w:r>
              <w:rPr>
                <w:sz w:val="24"/>
                <w:szCs w:val="24"/>
              </w:rPr>
              <w:lastRenderedPageBreak/>
              <w:t>Итоги мониторинга УОН</w:t>
            </w:r>
          </w:p>
        </w:tc>
        <w:tc>
          <w:tcPr>
            <w:tcW w:w="708" w:type="pct"/>
          </w:tcPr>
          <w:p w:rsidR="00EB2D99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D200C6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  <w:lang w:val="en-US"/>
              </w:rPr>
              <w:lastRenderedPageBreak/>
              <w:t>IX</w:t>
            </w:r>
            <w:r w:rsidRPr="008764FB">
              <w:rPr>
                <w:b/>
                <w:sz w:val="24"/>
                <w:szCs w:val="24"/>
              </w:rPr>
              <w:t>. Контроль за организацией и проведением ГИА-9 и ГИА-11</w:t>
            </w:r>
          </w:p>
          <w:p w:rsidR="00EB2D99" w:rsidRPr="008764FB" w:rsidRDefault="00EB2D99" w:rsidP="00D20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EB2D99" w:rsidRDefault="00EB2D99" w:rsidP="00D200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8764FB">
              <w:rPr>
                <w:sz w:val="24"/>
                <w:szCs w:val="24"/>
                <w:lang w:val="en-US"/>
              </w:rPr>
              <w:t>9</w:t>
            </w:r>
            <w:r w:rsidRPr="008764FB">
              <w:rPr>
                <w:sz w:val="24"/>
                <w:szCs w:val="24"/>
              </w:rPr>
              <w:t>.1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212493">
            <w:pPr>
              <w:pStyle w:val="ad"/>
              <w:spacing w:after="0"/>
            </w:pPr>
            <w:r w:rsidRPr="008764FB">
              <w:t xml:space="preserve">Осуществление </w:t>
            </w:r>
            <w:proofErr w:type="gramStart"/>
            <w:r w:rsidRPr="008764FB">
              <w:t>контроля за</w:t>
            </w:r>
            <w:proofErr w:type="gramEnd"/>
            <w:r w:rsidRPr="008764FB">
              <w:t xml:space="preserve"> организацией и проведением информационно-разъяснительной работы по вопросам подготовки и проведения ГИА  с участниками ГИА и лицами, привле</w:t>
            </w:r>
            <w:r w:rsidR="00D47398">
              <w:t>каемыми к проведению ГИА  в 2023</w:t>
            </w:r>
            <w:r w:rsidRPr="008764FB">
              <w:t xml:space="preserve"> году в </w:t>
            </w:r>
            <w:r>
              <w:t>МОБУ СОШ №57</w:t>
            </w:r>
            <w:r w:rsidR="00D47398">
              <w:t>,</w:t>
            </w:r>
            <w:r w:rsidRPr="008764FB">
              <w:t>за оформление</w:t>
            </w:r>
            <w:r>
              <w:t>м информационных стендов, сайта</w:t>
            </w:r>
            <w:r w:rsidRPr="008764FB">
              <w:t xml:space="preserve"> в ОО </w:t>
            </w:r>
            <w:r>
              <w:t>и т</w:t>
            </w:r>
            <w:r w:rsidR="001D4E3E">
              <w:t>.</w:t>
            </w:r>
            <w:r>
              <w:t>д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D47398" w:rsidRDefault="00D47398" w:rsidP="00D47398">
            <w:pPr>
              <w:rPr>
                <w:sz w:val="24"/>
                <w:szCs w:val="24"/>
              </w:rPr>
            </w:pPr>
            <w:r w:rsidRPr="00D47398">
              <w:rPr>
                <w:sz w:val="24"/>
                <w:szCs w:val="24"/>
              </w:rPr>
              <w:t>октябрь 2022</w:t>
            </w:r>
            <w:r w:rsidR="00EB2D99" w:rsidRPr="00D47398">
              <w:rPr>
                <w:sz w:val="24"/>
                <w:szCs w:val="24"/>
              </w:rPr>
              <w:t>г.–</w:t>
            </w:r>
          </w:p>
          <w:p w:rsidR="00EB2D99" w:rsidRPr="00D47398" w:rsidRDefault="00D47398" w:rsidP="00D200C6">
            <w:pPr>
              <w:jc w:val="center"/>
              <w:rPr>
                <w:sz w:val="24"/>
                <w:szCs w:val="24"/>
              </w:rPr>
            </w:pPr>
            <w:r w:rsidRPr="00D47398">
              <w:rPr>
                <w:sz w:val="24"/>
                <w:szCs w:val="24"/>
              </w:rPr>
              <w:t>апрель 2023</w:t>
            </w:r>
            <w:r w:rsidR="00EB2D99" w:rsidRPr="00D47398">
              <w:rPr>
                <w:sz w:val="24"/>
                <w:szCs w:val="24"/>
              </w:rPr>
              <w:t xml:space="preserve"> г.</w:t>
            </w:r>
          </w:p>
          <w:p w:rsidR="00EB2D99" w:rsidRPr="00D47398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D47398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D47398" w:rsidRDefault="00EB2D99" w:rsidP="00D2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EB2D99" w:rsidRDefault="00EB2D99" w:rsidP="00D200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томина М.Н.</w:t>
            </w:r>
          </w:p>
          <w:p w:rsidR="00EB2D99" w:rsidRPr="008764FB" w:rsidRDefault="00D47398" w:rsidP="00D200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иказы, справки по итогам проверок, протоколы собеседования</w:t>
            </w:r>
          </w:p>
        </w:tc>
        <w:tc>
          <w:tcPr>
            <w:tcW w:w="708" w:type="pct"/>
          </w:tcPr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D200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9.2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D200C6">
            <w:pPr>
              <w:pStyle w:val="ad"/>
              <w:spacing w:after="0"/>
            </w:pPr>
            <w:r w:rsidRPr="008764FB">
              <w:t xml:space="preserve">Осуществление </w:t>
            </w:r>
            <w:proofErr w:type="gramStart"/>
            <w:r w:rsidRPr="008764FB">
              <w:t>контроля за</w:t>
            </w:r>
            <w:proofErr w:type="gramEnd"/>
            <w:r w:rsidRPr="008764FB">
              <w:t xml:space="preserve"> реализацией плана подготовки к проведению ГИА  в </w:t>
            </w:r>
            <w:r>
              <w:t>МОБУ СОШ№57</w:t>
            </w:r>
            <w:r w:rsidRPr="008764FB">
              <w:t xml:space="preserve">: </w:t>
            </w:r>
          </w:p>
          <w:p w:rsidR="00EB2D99" w:rsidRPr="008764FB" w:rsidRDefault="00EB2D99" w:rsidP="00D200C6">
            <w:pPr>
              <w:pStyle w:val="ad"/>
              <w:spacing w:after="0"/>
            </w:pPr>
            <w:r w:rsidRPr="008764FB">
              <w:t xml:space="preserve">- проверки </w:t>
            </w:r>
            <w:r>
              <w:t>документации</w:t>
            </w:r>
            <w:r w:rsidRPr="008764FB">
              <w:t xml:space="preserve">; </w:t>
            </w:r>
          </w:p>
          <w:p w:rsidR="00EB2D99" w:rsidRPr="008764FB" w:rsidRDefault="00EB2D99" w:rsidP="00D200C6">
            <w:pPr>
              <w:pStyle w:val="ad"/>
              <w:spacing w:after="0"/>
            </w:pPr>
            <w:r w:rsidRPr="008764FB">
              <w:t xml:space="preserve">- собеседования с </w:t>
            </w:r>
            <w:r>
              <w:t>предметниками</w:t>
            </w:r>
            <w:r w:rsidRPr="008764FB">
              <w:t>;</w:t>
            </w:r>
          </w:p>
          <w:p w:rsidR="00EB2D99" w:rsidRPr="008764FB" w:rsidRDefault="00EB2D99" w:rsidP="00D200C6">
            <w:pPr>
              <w:pStyle w:val="ad"/>
              <w:spacing w:after="0"/>
            </w:pPr>
            <w:r w:rsidRPr="008764FB">
              <w:t xml:space="preserve">- отчет </w:t>
            </w:r>
            <w:r>
              <w:t>зам</w:t>
            </w:r>
            <w:r w:rsidRPr="008764FB">
              <w:t xml:space="preserve">директора </w:t>
            </w:r>
            <w:r>
              <w:t>по УВР</w:t>
            </w:r>
            <w:r w:rsidRPr="008764FB">
              <w:t>.</w:t>
            </w:r>
          </w:p>
          <w:p w:rsidR="00EB2D99" w:rsidRPr="008764FB" w:rsidRDefault="00EB2D99" w:rsidP="00D200C6">
            <w:pPr>
              <w:pStyle w:val="ad"/>
              <w:spacing w:after="0"/>
            </w:pPr>
          </w:p>
        </w:tc>
        <w:tc>
          <w:tcPr>
            <w:tcW w:w="624" w:type="pct"/>
            <w:shd w:val="clear" w:color="auto" w:fill="auto"/>
          </w:tcPr>
          <w:p w:rsidR="00EB2D99" w:rsidRPr="00094A43" w:rsidRDefault="00094A43" w:rsidP="00094A43">
            <w:pPr>
              <w:jc w:val="center"/>
              <w:rPr>
                <w:sz w:val="24"/>
                <w:szCs w:val="24"/>
              </w:rPr>
            </w:pPr>
            <w:r w:rsidRPr="00094A43">
              <w:rPr>
                <w:sz w:val="24"/>
                <w:szCs w:val="24"/>
              </w:rPr>
              <w:t>В течени</w:t>
            </w:r>
            <w:proofErr w:type="gramStart"/>
            <w:r w:rsidRPr="00094A43">
              <w:rPr>
                <w:sz w:val="24"/>
                <w:szCs w:val="24"/>
              </w:rPr>
              <w:t>и</w:t>
            </w:r>
            <w:proofErr w:type="gramEnd"/>
            <w:r w:rsidRPr="00094A43">
              <w:rPr>
                <w:sz w:val="24"/>
                <w:szCs w:val="24"/>
              </w:rPr>
              <w:t xml:space="preserve"> года </w:t>
            </w:r>
          </w:p>
          <w:p w:rsidR="00EB2D99" w:rsidRPr="008764FB" w:rsidRDefault="00EB2D99" w:rsidP="00D200C6">
            <w:pPr>
              <w:jc w:val="center"/>
              <w:rPr>
                <w:sz w:val="24"/>
                <w:szCs w:val="24"/>
              </w:rPr>
            </w:pPr>
          </w:p>
          <w:p w:rsidR="00EB2D99" w:rsidRPr="008764FB" w:rsidRDefault="00EB2D99" w:rsidP="00D200C6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EB2D99" w:rsidRDefault="00EB2D99" w:rsidP="006F00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томина М.Н.</w:t>
            </w:r>
          </w:p>
          <w:p w:rsidR="00EB2D99" w:rsidRPr="008764FB" w:rsidRDefault="00094A43" w:rsidP="00D200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иян</w:t>
            </w:r>
            <w:proofErr w:type="spellEnd"/>
            <w:r>
              <w:rPr>
                <w:sz w:val="24"/>
                <w:szCs w:val="24"/>
              </w:rPr>
              <w:t xml:space="preserve"> Ж.Г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6F0075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Приказы </w:t>
            </w:r>
            <w:r>
              <w:rPr>
                <w:sz w:val="24"/>
                <w:szCs w:val="24"/>
              </w:rPr>
              <w:t>ВШК</w:t>
            </w:r>
            <w:r w:rsidRPr="008764FB">
              <w:rPr>
                <w:sz w:val="24"/>
                <w:szCs w:val="24"/>
              </w:rPr>
              <w:t xml:space="preserve"> справки по итогам проверок, протоколы собеседования</w:t>
            </w:r>
          </w:p>
        </w:tc>
        <w:tc>
          <w:tcPr>
            <w:tcW w:w="708" w:type="pct"/>
          </w:tcPr>
          <w:p w:rsidR="00EB2D99" w:rsidRPr="008764FB" w:rsidRDefault="00EB2D99" w:rsidP="006F0075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491383">
            <w:pPr>
              <w:pStyle w:val="ad"/>
              <w:spacing w:after="0"/>
            </w:pPr>
            <w:proofErr w:type="gramStart"/>
            <w:r>
              <w:t>Контроль</w:t>
            </w:r>
            <w:r w:rsidRPr="008764FB">
              <w:t xml:space="preserve"> за</w:t>
            </w:r>
            <w:proofErr w:type="gramEnd"/>
            <w:r w:rsidRPr="008764FB">
              <w:t xml:space="preserve"> проведением </w:t>
            </w:r>
            <w:r w:rsidRPr="008764FB">
              <w:rPr>
                <w:bCs/>
                <w:iCs/>
              </w:rPr>
              <w:t>краевых диагностических работ</w:t>
            </w:r>
            <w:r w:rsidRPr="008764FB">
              <w:t xml:space="preserve"> в </w:t>
            </w:r>
            <w:r>
              <w:t>МОБУ СОШ№57</w:t>
            </w:r>
            <w:r w:rsidRPr="008764FB">
              <w:t>, других оценоч</w:t>
            </w:r>
            <w:r>
              <w:t>ных процедур (ВПР, НИКО и т.д.)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491383">
            <w:pPr>
              <w:jc w:val="center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согласно датам проведения </w:t>
            </w:r>
          </w:p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646" w:type="pct"/>
            <w:shd w:val="clear" w:color="auto" w:fill="auto"/>
          </w:tcPr>
          <w:p w:rsidR="00EB2D99" w:rsidRDefault="00EB2D99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томина М.Н.</w:t>
            </w:r>
          </w:p>
          <w:p w:rsidR="00EB2D99" w:rsidRPr="008764FB" w:rsidRDefault="00094A43" w:rsidP="00094A43">
            <w:pPr>
              <w:pStyle w:val="Default"/>
            </w:pPr>
            <w:proofErr w:type="spellStart"/>
            <w:r>
              <w:t>Кегеян</w:t>
            </w:r>
            <w:proofErr w:type="spellEnd"/>
            <w:r>
              <w:t xml:space="preserve"> Т.Д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справки, анализ актов</w:t>
            </w:r>
          </w:p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оверок</w:t>
            </w:r>
          </w:p>
        </w:tc>
        <w:tc>
          <w:tcPr>
            <w:tcW w:w="708" w:type="pct"/>
          </w:tcPr>
          <w:p w:rsidR="00EB2D99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491383">
            <w:pPr>
              <w:jc w:val="both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Осуществление контроля за работой </w:t>
            </w:r>
            <w:r>
              <w:rPr>
                <w:sz w:val="24"/>
                <w:szCs w:val="24"/>
              </w:rPr>
              <w:t>педагогов СОШ№57</w:t>
            </w:r>
            <w:r w:rsidRPr="008764FB">
              <w:rPr>
                <w:sz w:val="24"/>
                <w:szCs w:val="24"/>
              </w:rPr>
              <w:t xml:space="preserve"> по организации работы со </w:t>
            </w:r>
            <w:proofErr w:type="gramStart"/>
            <w:r w:rsidRPr="008764FB">
              <w:rPr>
                <w:sz w:val="24"/>
                <w:szCs w:val="24"/>
              </w:rPr>
              <w:t>слабоуспевающими</w:t>
            </w:r>
            <w:proofErr w:type="gramEnd"/>
            <w:r w:rsidRPr="008764FB">
              <w:rPr>
                <w:sz w:val="24"/>
                <w:szCs w:val="24"/>
              </w:rPr>
              <w:t xml:space="preserve"> обучающ</w:t>
            </w:r>
            <w:r w:rsidR="00094A43">
              <w:rPr>
                <w:sz w:val="24"/>
                <w:szCs w:val="24"/>
              </w:rPr>
              <w:t>имися по подготовке к ГИА в 2023</w:t>
            </w:r>
            <w:r w:rsidRPr="008764F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094A43" w:rsidRDefault="00094A43" w:rsidP="00094A43">
            <w:pPr>
              <w:jc w:val="center"/>
              <w:rPr>
                <w:sz w:val="24"/>
                <w:szCs w:val="24"/>
                <w:highlight w:val="yellow"/>
              </w:rPr>
            </w:pPr>
            <w:r w:rsidRPr="00094A43">
              <w:rPr>
                <w:sz w:val="24"/>
                <w:szCs w:val="24"/>
              </w:rPr>
              <w:t>В течени</w:t>
            </w:r>
            <w:proofErr w:type="gramStart"/>
            <w:r w:rsidRPr="00094A43">
              <w:rPr>
                <w:sz w:val="24"/>
                <w:szCs w:val="24"/>
              </w:rPr>
              <w:t>и</w:t>
            </w:r>
            <w:proofErr w:type="gramEnd"/>
            <w:r w:rsidRPr="00094A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46" w:type="pct"/>
            <w:shd w:val="clear" w:color="auto" w:fill="auto"/>
          </w:tcPr>
          <w:p w:rsidR="00EB2D99" w:rsidRDefault="00EB2D99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томина М.Н.</w:t>
            </w:r>
          </w:p>
          <w:p w:rsidR="00EB2D99" w:rsidRPr="008764FB" w:rsidRDefault="00EB2D99" w:rsidP="00094A43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Приказы </w:t>
            </w:r>
            <w:r>
              <w:rPr>
                <w:sz w:val="24"/>
                <w:szCs w:val="24"/>
              </w:rPr>
              <w:t>по ВШК</w:t>
            </w:r>
            <w:r w:rsidRPr="008764FB">
              <w:rPr>
                <w:sz w:val="24"/>
                <w:szCs w:val="24"/>
              </w:rPr>
              <w:t>, протоколы собеседования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EB2D99" w:rsidRPr="008764FB" w:rsidRDefault="00EB2D99" w:rsidP="00491383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764FB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764FB">
              <w:rPr>
                <w:sz w:val="24"/>
                <w:szCs w:val="24"/>
                <w:lang w:eastAsia="en-US"/>
              </w:rPr>
              <w:t xml:space="preserve"> использованием учителями-пр</w:t>
            </w:r>
            <w:r w:rsidR="00094A43">
              <w:rPr>
                <w:sz w:val="24"/>
                <w:szCs w:val="24"/>
                <w:lang w:eastAsia="en-US"/>
              </w:rPr>
              <w:t>едметниками демоверсий ФИПИ 2023</w:t>
            </w:r>
            <w:r w:rsidRPr="008764FB">
              <w:rPr>
                <w:sz w:val="24"/>
                <w:szCs w:val="24"/>
                <w:lang w:eastAsia="en-US"/>
              </w:rPr>
              <w:t xml:space="preserve"> в работе при подготовке обучающихся к ГИА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B2D99" w:rsidRPr="008764FB" w:rsidRDefault="00094A43" w:rsidP="004913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22</w:t>
            </w:r>
            <w:r w:rsidR="00EB2D99" w:rsidRPr="008764FB">
              <w:rPr>
                <w:sz w:val="24"/>
                <w:szCs w:val="24"/>
                <w:lang w:eastAsia="en-US"/>
              </w:rPr>
              <w:t xml:space="preserve"> г. – </w:t>
            </w:r>
          </w:p>
          <w:p w:rsidR="00EB2D99" w:rsidRPr="008764FB" w:rsidRDefault="00EB2D99" w:rsidP="00491383">
            <w:pPr>
              <w:jc w:val="center"/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май 20</w:t>
            </w:r>
            <w:r w:rsidR="00094A43">
              <w:rPr>
                <w:sz w:val="24"/>
                <w:szCs w:val="24"/>
                <w:lang w:eastAsia="en-US"/>
              </w:rPr>
              <w:t>23</w:t>
            </w:r>
            <w:r w:rsidRPr="008764FB">
              <w:rPr>
                <w:sz w:val="24"/>
                <w:szCs w:val="24"/>
                <w:lang w:eastAsia="en-US"/>
              </w:rPr>
              <w:t xml:space="preserve"> г.</w:t>
            </w:r>
          </w:p>
          <w:p w:rsidR="00EB2D99" w:rsidRPr="008764FB" w:rsidRDefault="00EB2D99" w:rsidP="004913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shd w:val="clear" w:color="auto" w:fill="auto"/>
          </w:tcPr>
          <w:p w:rsidR="00331F8D" w:rsidRPr="008764FB" w:rsidRDefault="00094A43" w:rsidP="00094A43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уриян</w:t>
            </w:r>
            <w:proofErr w:type="spellEnd"/>
            <w:r>
              <w:rPr>
                <w:color w:val="auto"/>
              </w:rPr>
              <w:t xml:space="preserve"> Ж.Г.</w:t>
            </w:r>
          </w:p>
          <w:p w:rsidR="00EB2D99" w:rsidRPr="008764FB" w:rsidRDefault="00EB2D99" w:rsidP="00491383">
            <w:pPr>
              <w:pStyle w:val="Default"/>
              <w:jc w:val="center"/>
              <w:rPr>
                <w:color w:val="auto"/>
              </w:rPr>
            </w:pPr>
          </w:p>
          <w:p w:rsidR="00EB2D99" w:rsidRPr="008764FB" w:rsidRDefault="00EB2D99" w:rsidP="004913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  <w:lang w:eastAsia="en-US"/>
              </w:rPr>
            </w:pPr>
            <w:r w:rsidRPr="008764FB">
              <w:rPr>
                <w:sz w:val="24"/>
                <w:szCs w:val="24"/>
                <w:lang w:eastAsia="en-US"/>
              </w:rPr>
              <w:t>Письма, справки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  <w:lang w:eastAsia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491383">
            <w:pPr>
              <w:pStyle w:val="ad"/>
              <w:spacing w:after="0"/>
              <w:jc w:val="both"/>
            </w:pPr>
            <w:r>
              <w:t>Контроль участия в проведении</w:t>
            </w:r>
            <w:r w:rsidRPr="008764FB">
              <w:t xml:space="preserve"> итогового сочинения (изложения)</w:t>
            </w:r>
          </w:p>
        </w:tc>
        <w:tc>
          <w:tcPr>
            <w:tcW w:w="624" w:type="pct"/>
            <w:shd w:val="clear" w:color="auto" w:fill="auto"/>
          </w:tcPr>
          <w:p w:rsidR="00EB2D99" w:rsidRPr="00094A43" w:rsidRDefault="00331F8D" w:rsidP="00094A43">
            <w:pPr>
              <w:jc w:val="center"/>
              <w:rPr>
                <w:sz w:val="24"/>
                <w:szCs w:val="24"/>
                <w:highlight w:val="yellow"/>
              </w:rPr>
            </w:pPr>
            <w:r w:rsidRPr="00094A43">
              <w:rPr>
                <w:sz w:val="24"/>
                <w:szCs w:val="24"/>
              </w:rPr>
              <w:t>2 декабря 202</w:t>
            </w:r>
            <w:r w:rsidR="00094A43" w:rsidRPr="00094A43"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331F8D" w:rsidRPr="008764FB" w:rsidRDefault="00094A43" w:rsidP="00094A43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уриян</w:t>
            </w:r>
            <w:proofErr w:type="spellEnd"/>
            <w:r>
              <w:rPr>
                <w:color w:val="auto"/>
              </w:rPr>
              <w:t xml:space="preserve"> Ж.Г.</w:t>
            </w:r>
          </w:p>
          <w:p w:rsidR="00EB2D99" w:rsidRPr="008764FB" w:rsidRDefault="00EB2D99" w:rsidP="00114A80">
            <w:pPr>
              <w:pStyle w:val="Default"/>
              <w:jc w:val="center"/>
              <w:rPr>
                <w:color w:val="auto"/>
              </w:rPr>
            </w:pPr>
          </w:p>
          <w:p w:rsidR="00EB2D99" w:rsidRPr="008764FB" w:rsidRDefault="00EB2D99" w:rsidP="0049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иказы, акты по итогам контроля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114A80">
            <w:pPr>
              <w:pStyle w:val="ad"/>
              <w:spacing w:after="0"/>
              <w:jc w:val="both"/>
            </w:pPr>
            <w:r w:rsidRPr="008764FB">
              <w:t xml:space="preserve">Осуществление контроля  промежуточной </w:t>
            </w:r>
            <w:r>
              <w:t xml:space="preserve">аттестации обучающихся 9-11 </w:t>
            </w:r>
            <w:r w:rsidRPr="008764FB">
              <w:t xml:space="preserve"> классов </w:t>
            </w:r>
            <w:r>
              <w:t>СОШ№57</w:t>
            </w:r>
            <w:r w:rsidRPr="008764FB">
              <w:t>, получающих образование в семейной форме или  в форме самообразования, допуска их к ГИА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094A43" w:rsidP="00491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. - май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094A43" w:rsidP="00094A43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уриян</w:t>
            </w:r>
            <w:proofErr w:type="spellEnd"/>
            <w:r>
              <w:rPr>
                <w:color w:val="auto"/>
              </w:rPr>
              <w:t xml:space="preserve"> Ж.Г.</w:t>
            </w:r>
            <w:r>
              <w:rPr>
                <w:color w:val="auto"/>
              </w:rPr>
              <w:br/>
            </w:r>
            <w:proofErr w:type="spellStart"/>
            <w:r>
              <w:rPr>
                <w:color w:val="auto"/>
              </w:rPr>
              <w:t>Кегеян</w:t>
            </w:r>
            <w:proofErr w:type="spellEnd"/>
            <w:r>
              <w:rPr>
                <w:color w:val="auto"/>
              </w:rPr>
              <w:t xml:space="preserve"> Т.Д.</w:t>
            </w:r>
          </w:p>
          <w:p w:rsidR="00EB2D99" w:rsidRPr="008764FB" w:rsidRDefault="00EB2D99" w:rsidP="0049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иказы, акты по итогам контроля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8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114A80">
            <w:pPr>
              <w:pStyle w:val="ad"/>
              <w:spacing w:after="0"/>
              <w:jc w:val="both"/>
            </w:pPr>
            <w:r w:rsidRPr="008764FB">
              <w:t>Осуществление контроля  промежуточно</w:t>
            </w:r>
            <w:r>
              <w:t xml:space="preserve">й аттестации </w:t>
            </w:r>
            <w:proofErr w:type="gramStart"/>
            <w:r>
              <w:t>обучающихся</w:t>
            </w:r>
            <w:proofErr w:type="gramEnd"/>
            <w:r>
              <w:t xml:space="preserve"> 11 </w:t>
            </w:r>
            <w:r w:rsidRPr="008764FB">
              <w:t xml:space="preserve"> класс</w:t>
            </w:r>
            <w:r>
              <w:t>а СОШ№57</w:t>
            </w:r>
            <w:r w:rsidRPr="008764FB">
              <w:t xml:space="preserve">, претендующих на награждение медалью «За особые успехи в учении» 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094A43" w:rsidP="00491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. - май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331F8D" w:rsidRPr="008764FB" w:rsidRDefault="00094A43" w:rsidP="00094A43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уриян</w:t>
            </w:r>
            <w:proofErr w:type="spellEnd"/>
            <w:r>
              <w:rPr>
                <w:color w:val="auto"/>
              </w:rPr>
              <w:t xml:space="preserve"> Ж.Г.</w:t>
            </w:r>
          </w:p>
          <w:p w:rsidR="00EB2D99" w:rsidRPr="008764FB" w:rsidRDefault="00EB2D99" w:rsidP="00331F8D">
            <w:pPr>
              <w:pStyle w:val="Default"/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иказы, акты по итогам контроля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  <w:r w:rsidRPr="008764FB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114A80">
            <w:pPr>
              <w:pStyle w:val="ad"/>
              <w:spacing w:after="0"/>
              <w:jc w:val="both"/>
            </w:pPr>
            <w:r w:rsidRPr="008764FB">
              <w:t xml:space="preserve">Осуществление контроля  промежуточной аттестации обучающихся 9 классов </w:t>
            </w:r>
            <w:r>
              <w:t>СОШ№57</w:t>
            </w:r>
            <w:r w:rsidRPr="008764FB">
              <w:t>, претендующих на  получение аттестата особого образца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094A43" w:rsidP="00491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. - май 2023</w:t>
            </w:r>
            <w:r w:rsidR="00EB2D99" w:rsidRPr="008764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Default="00EB2D99" w:rsidP="00114A8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томина М.Н.</w:t>
            </w:r>
          </w:p>
          <w:p w:rsidR="00331F8D" w:rsidRPr="008764FB" w:rsidRDefault="00094A43" w:rsidP="00331F8D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уриян</w:t>
            </w:r>
            <w:proofErr w:type="spellEnd"/>
            <w:r>
              <w:rPr>
                <w:color w:val="auto"/>
              </w:rPr>
              <w:t xml:space="preserve"> Ж.Г.</w:t>
            </w:r>
          </w:p>
          <w:p w:rsidR="00EB2D99" w:rsidRPr="008764FB" w:rsidRDefault="00EB2D99" w:rsidP="00331F8D">
            <w:pPr>
              <w:pStyle w:val="Default"/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Приказы, акты по итогам контроля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4292" w:type="pct"/>
            <w:gridSpan w:val="5"/>
            <w:shd w:val="clear" w:color="auto" w:fill="auto"/>
          </w:tcPr>
          <w:p w:rsidR="00EB2D99" w:rsidRPr="008764FB" w:rsidRDefault="00EB2D99" w:rsidP="00491383">
            <w:pPr>
              <w:jc w:val="center"/>
              <w:rPr>
                <w:b/>
                <w:sz w:val="24"/>
                <w:szCs w:val="24"/>
              </w:rPr>
            </w:pPr>
            <w:r w:rsidRPr="008764FB">
              <w:rPr>
                <w:b/>
                <w:sz w:val="24"/>
                <w:szCs w:val="24"/>
                <w:lang w:val="en-US"/>
              </w:rPr>
              <w:t>X</w:t>
            </w:r>
            <w:r w:rsidRPr="008764FB">
              <w:rPr>
                <w:b/>
                <w:sz w:val="24"/>
                <w:szCs w:val="24"/>
              </w:rPr>
              <w:t>. Психологическое сопровождение ГИА</w:t>
            </w:r>
          </w:p>
          <w:p w:rsidR="00EB2D99" w:rsidRPr="008764FB" w:rsidRDefault="00EB2D99" w:rsidP="00491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</w:tcPr>
          <w:p w:rsidR="00EB2D99" w:rsidRPr="008764FB" w:rsidRDefault="00EB2D99" w:rsidP="0049138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0.1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78693B">
            <w:pPr>
              <w:pStyle w:val="Default"/>
              <w:rPr>
                <w:color w:val="auto"/>
              </w:rPr>
            </w:pPr>
            <w:r w:rsidRPr="008764FB">
              <w:rPr>
                <w:color w:val="auto"/>
              </w:rPr>
              <w:t xml:space="preserve">Диагностика эмоционального благополучия выпускников 9, 11 классов </w:t>
            </w:r>
            <w:r>
              <w:rPr>
                <w:color w:val="auto"/>
              </w:rPr>
              <w:t>СОШ№57</w:t>
            </w:r>
            <w:r w:rsidRPr="008764FB">
              <w:rPr>
                <w:color w:val="auto"/>
              </w:rPr>
              <w:t xml:space="preserve">  с целью выявления учащихся с повышенной экзаменационной тревожностью, с низкой стрессоустойчивостью и  другими личностными и познавательными трудностями при подготовке и сдаче ГИА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491383">
            <w:pPr>
              <w:pStyle w:val="Default"/>
              <w:jc w:val="center"/>
              <w:rPr>
                <w:color w:val="auto"/>
              </w:rPr>
            </w:pPr>
            <w:r w:rsidRPr="008764FB">
              <w:rPr>
                <w:color w:val="auto"/>
              </w:rPr>
              <w:t>ноябр</w:t>
            </w:r>
            <w:r w:rsidR="00094A43">
              <w:rPr>
                <w:color w:val="auto"/>
              </w:rPr>
              <w:t>ь 2022 г. - февраль 2023</w:t>
            </w:r>
            <w:r w:rsidRPr="008764FB">
              <w:rPr>
                <w:color w:val="auto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331F8D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ечко И.В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Диагностические материалы, рекомендации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0.2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811378">
            <w:pPr>
              <w:pStyle w:val="Default"/>
              <w:rPr>
                <w:color w:val="auto"/>
              </w:rPr>
            </w:pPr>
            <w:r w:rsidRPr="008764FB">
              <w:rPr>
                <w:color w:val="auto"/>
              </w:rPr>
              <w:t xml:space="preserve">Индивидуальное и групповое консультирование  в </w:t>
            </w:r>
            <w:r>
              <w:rPr>
                <w:color w:val="auto"/>
              </w:rPr>
              <w:t>СОШ№57</w:t>
            </w:r>
            <w:r w:rsidRPr="008764FB">
              <w:rPr>
                <w:color w:val="auto"/>
              </w:rPr>
              <w:t xml:space="preserve"> («Как подготовиться к экзамену?», «На экзамен  - без стресса», «Приемы </w:t>
            </w:r>
            <w:proofErr w:type="spellStart"/>
            <w:r w:rsidRPr="008764FB">
              <w:rPr>
                <w:color w:val="auto"/>
              </w:rPr>
              <w:t>совлад</w:t>
            </w:r>
            <w:r w:rsidR="00811378" w:rsidRPr="00811378">
              <w:rPr>
                <w:color w:val="auto"/>
                <w:highlight w:val="yellow"/>
              </w:rPr>
              <w:t>а</w:t>
            </w:r>
            <w:r w:rsidRPr="008764FB">
              <w:rPr>
                <w:color w:val="auto"/>
              </w:rPr>
              <w:t>ния</w:t>
            </w:r>
            <w:proofErr w:type="spellEnd"/>
            <w:r w:rsidRPr="008764FB">
              <w:rPr>
                <w:color w:val="auto"/>
              </w:rPr>
              <w:t xml:space="preserve"> с экзаменационной тревожностью» и др.)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094A43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 2022г. - апрель 2023</w:t>
            </w:r>
            <w:r w:rsidR="00EB2D99" w:rsidRPr="008764FB">
              <w:rPr>
                <w:color w:val="auto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331F8D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ечко И.В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Методические материалы, </w:t>
            </w:r>
          </w:p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листовки, презентации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8764FB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0.3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491383">
            <w:pPr>
              <w:pStyle w:val="Default"/>
              <w:rPr>
                <w:color w:val="auto"/>
              </w:rPr>
            </w:pPr>
            <w:r w:rsidRPr="008764FB">
              <w:rPr>
                <w:color w:val="auto"/>
              </w:rPr>
              <w:t xml:space="preserve">Реализация программы </w:t>
            </w:r>
            <w:proofErr w:type="spellStart"/>
            <w:r w:rsidRPr="008764FB">
              <w:rPr>
                <w:color w:val="auto"/>
              </w:rPr>
              <w:t>тренинговых</w:t>
            </w:r>
            <w:proofErr w:type="spellEnd"/>
            <w:r w:rsidRPr="008764FB">
              <w:rPr>
                <w:color w:val="auto"/>
              </w:rPr>
              <w:t xml:space="preserve"> занятий для психологической подготовки старшеклассников к сдаче экзаменов «Формула успеха» 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094A43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 2022г. - апрель 2023</w:t>
            </w:r>
            <w:r w:rsidR="00EB2D99" w:rsidRPr="008764FB">
              <w:rPr>
                <w:color w:val="auto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331F8D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ечко И.В.</w:t>
            </w:r>
            <w:r w:rsidR="00EB2D99">
              <w:rPr>
                <w:color w:val="auto"/>
              </w:rPr>
              <w:t>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8764FB">
              <w:rPr>
                <w:sz w:val="24"/>
                <w:szCs w:val="24"/>
              </w:rPr>
              <w:t>тренинговых</w:t>
            </w:r>
            <w:proofErr w:type="spellEnd"/>
            <w:r w:rsidRPr="008764FB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  <w:tr w:rsidR="00EB2D99" w:rsidRPr="00E45970" w:rsidTr="00EB2D99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:rsidR="00EB2D99" w:rsidRPr="008764FB" w:rsidRDefault="00EB2D99" w:rsidP="004913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10.4.</w:t>
            </w:r>
          </w:p>
        </w:tc>
        <w:tc>
          <w:tcPr>
            <w:tcW w:w="2070" w:type="pct"/>
            <w:shd w:val="clear" w:color="auto" w:fill="auto"/>
          </w:tcPr>
          <w:p w:rsidR="00EB2D99" w:rsidRPr="008764FB" w:rsidRDefault="00EB2D99" w:rsidP="00491383">
            <w:pPr>
              <w:pStyle w:val="Default"/>
              <w:rPr>
                <w:color w:val="auto"/>
              </w:rPr>
            </w:pPr>
            <w:r w:rsidRPr="008764FB">
              <w:rPr>
                <w:color w:val="auto"/>
              </w:rPr>
              <w:t>Консультирование учащихся, родителей, педагогов  ОО г. Сочи по вопросам психологической готовности к эк</w:t>
            </w:r>
            <w:r w:rsidR="00E2580E">
              <w:rPr>
                <w:color w:val="auto"/>
              </w:rPr>
              <w:t xml:space="preserve">заменационным испытаниям в 2021 </w:t>
            </w:r>
            <w:r w:rsidRPr="008764FB">
              <w:rPr>
                <w:color w:val="auto"/>
              </w:rPr>
              <w:t>году.</w:t>
            </w:r>
          </w:p>
        </w:tc>
        <w:tc>
          <w:tcPr>
            <w:tcW w:w="624" w:type="pct"/>
            <w:shd w:val="clear" w:color="auto" w:fill="auto"/>
          </w:tcPr>
          <w:p w:rsidR="00EB2D99" w:rsidRPr="008764FB" w:rsidRDefault="00EB2D99" w:rsidP="00491383">
            <w:pPr>
              <w:pStyle w:val="Default"/>
              <w:jc w:val="center"/>
              <w:rPr>
                <w:color w:val="auto"/>
              </w:rPr>
            </w:pPr>
            <w:r w:rsidRPr="008764FB">
              <w:rPr>
                <w:color w:val="auto"/>
              </w:rPr>
              <w:t xml:space="preserve">январь – </w:t>
            </w:r>
          </w:p>
          <w:p w:rsidR="00EB2D99" w:rsidRPr="008764FB" w:rsidRDefault="00094A43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 2023</w:t>
            </w:r>
            <w:r w:rsidR="00EB2D99" w:rsidRPr="008764FB">
              <w:rPr>
                <w:color w:val="auto"/>
              </w:rPr>
              <w:t xml:space="preserve"> г.</w:t>
            </w:r>
          </w:p>
        </w:tc>
        <w:tc>
          <w:tcPr>
            <w:tcW w:w="646" w:type="pct"/>
            <w:shd w:val="clear" w:color="auto" w:fill="auto"/>
          </w:tcPr>
          <w:p w:rsidR="00EB2D99" w:rsidRPr="008764FB" w:rsidRDefault="00331F8D" w:rsidP="0049138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ечко И.В.</w:t>
            </w:r>
          </w:p>
        </w:tc>
        <w:tc>
          <w:tcPr>
            <w:tcW w:w="709" w:type="pct"/>
            <w:shd w:val="clear" w:color="auto" w:fill="auto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 xml:space="preserve">Методические материалы, </w:t>
            </w:r>
          </w:p>
          <w:p w:rsidR="00EB2D99" w:rsidRPr="00E45970" w:rsidRDefault="00EB2D99" w:rsidP="00491383">
            <w:pPr>
              <w:rPr>
                <w:sz w:val="24"/>
                <w:szCs w:val="24"/>
              </w:rPr>
            </w:pPr>
            <w:r w:rsidRPr="008764FB">
              <w:rPr>
                <w:sz w:val="24"/>
                <w:szCs w:val="24"/>
              </w:rPr>
              <w:t>листовки, презентации</w:t>
            </w:r>
          </w:p>
        </w:tc>
        <w:tc>
          <w:tcPr>
            <w:tcW w:w="708" w:type="pct"/>
          </w:tcPr>
          <w:p w:rsidR="00EB2D99" w:rsidRPr="008764FB" w:rsidRDefault="00EB2D99" w:rsidP="00491383">
            <w:pPr>
              <w:rPr>
                <w:sz w:val="24"/>
                <w:szCs w:val="24"/>
              </w:rPr>
            </w:pPr>
          </w:p>
        </w:tc>
      </w:tr>
    </w:tbl>
    <w:p w:rsidR="002D7A55" w:rsidRPr="00FF3E18" w:rsidRDefault="002D7A55" w:rsidP="002D7A55">
      <w:pPr>
        <w:rPr>
          <w:sz w:val="24"/>
          <w:szCs w:val="24"/>
        </w:rPr>
      </w:pPr>
    </w:p>
    <w:p w:rsidR="002D7A55" w:rsidRDefault="002D7A55" w:rsidP="002D7A55"/>
    <w:p w:rsidR="00226317" w:rsidRDefault="00226317" w:rsidP="002D7A55">
      <w:pPr>
        <w:pStyle w:val="j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601C8" w:rsidRPr="00E64223" w:rsidRDefault="009F4E2A" w:rsidP="00603405">
      <w:pPr>
        <w:pStyle w:val="j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БУ СОШ№57             </w:t>
      </w:r>
      <w:r w:rsidR="00E64223">
        <w:rPr>
          <w:rFonts w:ascii="Times New Roman" w:hAnsi="Times New Roman" w:cs="Times New Roman"/>
          <w:sz w:val="28"/>
          <w:szCs w:val="28"/>
        </w:rPr>
        <w:t xml:space="preserve">  Истомина М.Н</w:t>
      </w:r>
    </w:p>
    <w:p w:rsidR="00D601C8" w:rsidRPr="00D601C8" w:rsidRDefault="00D601C8" w:rsidP="00D601C8"/>
    <w:p w:rsidR="00D601C8" w:rsidRPr="00D601C8" w:rsidRDefault="00D601C8" w:rsidP="00D601C8"/>
    <w:p w:rsidR="00CF5599" w:rsidRDefault="00CF5599" w:rsidP="00D601C8">
      <w:pPr>
        <w:tabs>
          <w:tab w:val="left" w:pos="10950"/>
        </w:tabs>
        <w:sectPr w:rsidR="00CF5599" w:rsidSect="009C0677">
          <w:footerReference w:type="even" r:id="rId9"/>
          <w:footerReference w:type="default" r:id="rId10"/>
          <w:pgSz w:w="16838" w:h="11906" w:orient="landscape" w:code="9"/>
          <w:pgMar w:top="851" w:right="567" w:bottom="851" w:left="1134" w:header="709" w:footer="709" w:gutter="0"/>
          <w:cols w:space="708"/>
          <w:docGrid w:linePitch="360"/>
        </w:sectPr>
      </w:pPr>
    </w:p>
    <w:p w:rsidR="00657D0A" w:rsidRDefault="00657D0A" w:rsidP="00D601C8">
      <w:pPr>
        <w:tabs>
          <w:tab w:val="left" w:pos="10950"/>
        </w:tabs>
      </w:pPr>
    </w:p>
    <w:p w:rsidR="00D601C8" w:rsidRDefault="00D601C8" w:rsidP="00D601C8">
      <w:pPr>
        <w:tabs>
          <w:tab w:val="left" w:pos="10950"/>
        </w:tabs>
      </w:pPr>
    </w:p>
    <w:p w:rsidR="00A61DD3" w:rsidRPr="00D601C8" w:rsidRDefault="00A61DD3" w:rsidP="00D601C8">
      <w:pPr>
        <w:tabs>
          <w:tab w:val="left" w:pos="10950"/>
        </w:tabs>
      </w:pPr>
    </w:p>
    <w:sectPr w:rsidR="00A61DD3" w:rsidRPr="00D601C8" w:rsidSect="00CF5599"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F3" w:rsidRDefault="009816F3">
      <w:r>
        <w:separator/>
      </w:r>
    </w:p>
  </w:endnote>
  <w:endnote w:type="continuationSeparator" w:id="0">
    <w:p w:rsidR="009816F3" w:rsidRDefault="0098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Presquir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5" w:rsidRDefault="00225825" w:rsidP="009C067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5825" w:rsidRDefault="00225825" w:rsidP="009C067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5" w:rsidRDefault="000C0EF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559">
      <w:rPr>
        <w:noProof/>
      </w:rPr>
      <w:t>1</w:t>
    </w:r>
    <w:r>
      <w:rPr>
        <w:noProof/>
      </w:rPr>
      <w:fldChar w:fldCharType="end"/>
    </w:r>
  </w:p>
  <w:p w:rsidR="00225825" w:rsidRDefault="002258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F3" w:rsidRDefault="009816F3">
      <w:r>
        <w:separator/>
      </w:r>
    </w:p>
  </w:footnote>
  <w:footnote w:type="continuationSeparator" w:id="0">
    <w:p w:rsidR="009816F3" w:rsidRDefault="0098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BD"/>
    <w:multiLevelType w:val="hybridMultilevel"/>
    <w:tmpl w:val="B68A63BC"/>
    <w:lvl w:ilvl="0" w:tplc="E014F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01A"/>
    <w:multiLevelType w:val="hybridMultilevel"/>
    <w:tmpl w:val="0570E6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1331"/>
    <w:multiLevelType w:val="hybridMultilevel"/>
    <w:tmpl w:val="4484E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28D"/>
    <w:multiLevelType w:val="multilevel"/>
    <w:tmpl w:val="103C36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A46E9"/>
    <w:multiLevelType w:val="hybridMultilevel"/>
    <w:tmpl w:val="5C64D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13E02"/>
    <w:multiLevelType w:val="multilevel"/>
    <w:tmpl w:val="F69080A0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A276A"/>
    <w:multiLevelType w:val="hybridMultilevel"/>
    <w:tmpl w:val="A34AE4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DAB5232"/>
    <w:multiLevelType w:val="hybridMultilevel"/>
    <w:tmpl w:val="55609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27F12"/>
    <w:multiLevelType w:val="hybridMultilevel"/>
    <w:tmpl w:val="332EED98"/>
    <w:lvl w:ilvl="0" w:tplc="629EAC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B2FAD"/>
    <w:multiLevelType w:val="hybridMultilevel"/>
    <w:tmpl w:val="FFC00188"/>
    <w:lvl w:ilvl="0" w:tplc="94E0F2E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C609C2"/>
    <w:multiLevelType w:val="hybridMultilevel"/>
    <w:tmpl w:val="0E3E9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34DD"/>
    <w:multiLevelType w:val="hybridMultilevel"/>
    <w:tmpl w:val="81786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77A83"/>
    <w:multiLevelType w:val="multilevel"/>
    <w:tmpl w:val="103C36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57295"/>
    <w:multiLevelType w:val="multilevel"/>
    <w:tmpl w:val="FEDA99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4">
    <w:nsid w:val="2F601FB7"/>
    <w:multiLevelType w:val="singleLevel"/>
    <w:tmpl w:val="F07EA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2F79718D"/>
    <w:multiLevelType w:val="hybridMultilevel"/>
    <w:tmpl w:val="D9727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B3171"/>
    <w:multiLevelType w:val="multilevel"/>
    <w:tmpl w:val="103C36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B6B95"/>
    <w:multiLevelType w:val="hybridMultilevel"/>
    <w:tmpl w:val="22600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F325E7"/>
    <w:multiLevelType w:val="hybridMultilevel"/>
    <w:tmpl w:val="4D202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76AE0"/>
    <w:multiLevelType w:val="multilevel"/>
    <w:tmpl w:val="7F905398"/>
    <w:lvl w:ilvl="0">
      <w:start w:val="1"/>
      <w:numFmt w:val="bullet"/>
      <w:lvlText w:val="-"/>
      <w:lvlJc w:val="left"/>
      <w:pPr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83DA3"/>
    <w:multiLevelType w:val="hybridMultilevel"/>
    <w:tmpl w:val="F454F152"/>
    <w:lvl w:ilvl="0" w:tplc="95F8F2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C001F8">
      <w:numFmt w:val="none"/>
      <w:lvlText w:val=""/>
      <w:lvlJc w:val="left"/>
      <w:pPr>
        <w:tabs>
          <w:tab w:val="num" w:pos="360"/>
        </w:tabs>
      </w:pPr>
    </w:lvl>
    <w:lvl w:ilvl="2" w:tplc="0756ED48">
      <w:numFmt w:val="none"/>
      <w:lvlText w:val=""/>
      <w:lvlJc w:val="left"/>
      <w:pPr>
        <w:tabs>
          <w:tab w:val="num" w:pos="360"/>
        </w:tabs>
      </w:pPr>
    </w:lvl>
    <w:lvl w:ilvl="3" w:tplc="84C603D2">
      <w:numFmt w:val="none"/>
      <w:lvlText w:val=""/>
      <w:lvlJc w:val="left"/>
      <w:pPr>
        <w:tabs>
          <w:tab w:val="num" w:pos="360"/>
        </w:tabs>
      </w:pPr>
    </w:lvl>
    <w:lvl w:ilvl="4" w:tplc="E7622074">
      <w:numFmt w:val="none"/>
      <w:lvlText w:val=""/>
      <w:lvlJc w:val="left"/>
      <w:pPr>
        <w:tabs>
          <w:tab w:val="num" w:pos="360"/>
        </w:tabs>
      </w:pPr>
    </w:lvl>
    <w:lvl w:ilvl="5" w:tplc="7C6001CA">
      <w:numFmt w:val="none"/>
      <w:lvlText w:val=""/>
      <w:lvlJc w:val="left"/>
      <w:pPr>
        <w:tabs>
          <w:tab w:val="num" w:pos="360"/>
        </w:tabs>
      </w:pPr>
    </w:lvl>
    <w:lvl w:ilvl="6" w:tplc="F4DAD3F2">
      <w:numFmt w:val="none"/>
      <w:lvlText w:val=""/>
      <w:lvlJc w:val="left"/>
      <w:pPr>
        <w:tabs>
          <w:tab w:val="num" w:pos="360"/>
        </w:tabs>
      </w:pPr>
    </w:lvl>
    <w:lvl w:ilvl="7" w:tplc="A79EC124">
      <w:numFmt w:val="none"/>
      <w:lvlText w:val=""/>
      <w:lvlJc w:val="left"/>
      <w:pPr>
        <w:tabs>
          <w:tab w:val="num" w:pos="360"/>
        </w:tabs>
      </w:pPr>
    </w:lvl>
    <w:lvl w:ilvl="8" w:tplc="F59287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170591"/>
    <w:multiLevelType w:val="hybridMultilevel"/>
    <w:tmpl w:val="52587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31DBD"/>
    <w:multiLevelType w:val="hybridMultilevel"/>
    <w:tmpl w:val="6F629A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2B05"/>
    <w:multiLevelType w:val="hybridMultilevel"/>
    <w:tmpl w:val="74F680E8"/>
    <w:lvl w:ilvl="0" w:tplc="464E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61D86"/>
    <w:multiLevelType w:val="hybridMultilevel"/>
    <w:tmpl w:val="64B28A44"/>
    <w:lvl w:ilvl="0" w:tplc="B644DC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6300AD7"/>
    <w:multiLevelType w:val="hybridMultilevel"/>
    <w:tmpl w:val="2BA23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B1D20"/>
    <w:multiLevelType w:val="hybridMultilevel"/>
    <w:tmpl w:val="11E28724"/>
    <w:lvl w:ilvl="0" w:tplc="1AC2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8C12F0">
      <w:numFmt w:val="none"/>
      <w:lvlText w:val=""/>
      <w:lvlJc w:val="left"/>
      <w:pPr>
        <w:tabs>
          <w:tab w:val="num" w:pos="360"/>
        </w:tabs>
      </w:pPr>
    </w:lvl>
    <w:lvl w:ilvl="2" w:tplc="D3D08910">
      <w:numFmt w:val="none"/>
      <w:lvlText w:val=""/>
      <w:lvlJc w:val="left"/>
      <w:pPr>
        <w:tabs>
          <w:tab w:val="num" w:pos="360"/>
        </w:tabs>
      </w:pPr>
    </w:lvl>
    <w:lvl w:ilvl="3" w:tplc="99B8C5A8">
      <w:numFmt w:val="none"/>
      <w:lvlText w:val=""/>
      <w:lvlJc w:val="left"/>
      <w:pPr>
        <w:tabs>
          <w:tab w:val="num" w:pos="360"/>
        </w:tabs>
      </w:pPr>
    </w:lvl>
    <w:lvl w:ilvl="4" w:tplc="3C76F5D8">
      <w:numFmt w:val="none"/>
      <w:lvlText w:val=""/>
      <w:lvlJc w:val="left"/>
      <w:pPr>
        <w:tabs>
          <w:tab w:val="num" w:pos="360"/>
        </w:tabs>
      </w:pPr>
    </w:lvl>
    <w:lvl w:ilvl="5" w:tplc="29282688">
      <w:numFmt w:val="none"/>
      <w:lvlText w:val=""/>
      <w:lvlJc w:val="left"/>
      <w:pPr>
        <w:tabs>
          <w:tab w:val="num" w:pos="360"/>
        </w:tabs>
      </w:pPr>
    </w:lvl>
    <w:lvl w:ilvl="6" w:tplc="85BC14CC">
      <w:numFmt w:val="none"/>
      <w:lvlText w:val=""/>
      <w:lvlJc w:val="left"/>
      <w:pPr>
        <w:tabs>
          <w:tab w:val="num" w:pos="360"/>
        </w:tabs>
      </w:pPr>
    </w:lvl>
    <w:lvl w:ilvl="7" w:tplc="247638EC">
      <w:numFmt w:val="none"/>
      <w:lvlText w:val=""/>
      <w:lvlJc w:val="left"/>
      <w:pPr>
        <w:tabs>
          <w:tab w:val="num" w:pos="360"/>
        </w:tabs>
      </w:pPr>
    </w:lvl>
    <w:lvl w:ilvl="8" w:tplc="3D228D6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204B84"/>
    <w:multiLevelType w:val="hybridMultilevel"/>
    <w:tmpl w:val="890AB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365C4"/>
    <w:multiLevelType w:val="multilevel"/>
    <w:tmpl w:val="7F905398"/>
    <w:lvl w:ilvl="0">
      <w:start w:val="1"/>
      <w:numFmt w:val="bullet"/>
      <w:lvlText w:val="-"/>
      <w:lvlJc w:val="left"/>
      <w:pPr>
        <w:ind w:left="2635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29">
    <w:nsid w:val="6F2122E8"/>
    <w:multiLevelType w:val="hybridMultilevel"/>
    <w:tmpl w:val="45BCB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94780"/>
    <w:multiLevelType w:val="hybridMultilevel"/>
    <w:tmpl w:val="C9540E3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703F6D65"/>
    <w:multiLevelType w:val="hybridMultilevel"/>
    <w:tmpl w:val="C77A37C6"/>
    <w:lvl w:ilvl="0" w:tplc="232806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F80D8DC">
      <w:numFmt w:val="none"/>
      <w:lvlText w:val=""/>
      <w:lvlJc w:val="left"/>
      <w:pPr>
        <w:tabs>
          <w:tab w:val="num" w:pos="360"/>
        </w:tabs>
      </w:pPr>
    </w:lvl>
    <w:lvl w:ilvl="2" w:tplc="1DBABFDC">
      <w:numFmt w:val="none"/>
      <w:lvlText w:val=""/>
      <w:lvlJc w:val="left"/>
      <w:pPr>
        <w:tabs>
          <w:tab w:val="num" w:pos="360"/>
        </w:tabs>
      </w:pPr>
    </w:lvl>
    <w:lvl w:ilvl="3" w:tplc="D750AE52">
      <w:numFmt w:val="none"/>
      <w:lvlText w:val=""/>
      <w:lvlJc w:val="left"/>
      <w:pPr>
        <w:tabs>
          <w:tab w:val="num" w:pos="360"/>
        </w:tabs>
      </w:pPr>
    </w:lvl>
    <w:lvl w:ilvl="4" w:tplc="2C68E650">
      <w:numFmt w:val="none"/>
      <w:lvlText w:val=""/>
      <w:lvlJc w:val="left"/>
      <w:pPr>
        <w:tabs>
          <w:tab w:val="num" w:pos="360"/>
        </w:tabs>
      </w:pPr>
    </w:lvl>
    <w:lvl w:ilvl="5" w:tplc="13F850A8">
      <w:numFmt w:val="none"/>
      <w:lvlText w:val=""/>
      <w:lvlJc w:val="left"/>
      <w:pPr>
        <w:tabs>
          <w:tab w:val="num" w:pos="360"/>
        </w:tabs>
      </w:pPr>
    </w:lvl>
    <w:lvl w:ilvl="6" w:tplc="B27EFBF4">
      <w:numFmt w:val="none"/>
      <w:lvlText w:val=""/>
      <w:lvlJc w:val="left"/>
      <w:pPr>
        <w:tabs>
          <w:tab w:val="num" w:pos="360"/>
        </w:tabs>
      </w:pPr>
    </w:lvl>
    <w:lvl w:ilvl="7" w:tplc="8460CE90">
      <w:numFmt w:val="none"/>
      <w:lvlText w:val=""/>
      <w:lvlJc w:val="left"/>
      <w:pPr>
        <w:tabs>
          <w:tab w:val="num" w:pos="360"/>
        </w:tabs>
      </w:pPr>
    </w:lvl>
    <w:lvl w:ilvl="8" w:tplc="27EE4B8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A352BC"/>
    <w:multiLevelType w:val="multilevel"/>
    <w:tmpl w:val="103C36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B6194"/>
    <w:multiLevelType w:val="hybridMultilevel"/>
    <w:tmpl w:val="637609A2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4">
    <w:nsid w:val="75AE6367"/>
    <w:multiLevelType w:val="hybridMultilevel"/>
    <w:tmpl w:val="4580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615FC9"/>
    <w:multiLevelType w:val="hybridMultilevel"/>
    <w:tmpl w:val="F690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46839"/>
    <w:multiLevelType w:val="hybridMultilevel"/>
    <w:tmpl w:val="D332D270"/>
    <w:lvl w:ilvl="0" w:tplc="177658E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09498B"/>
    <w:multiLevelType w:val="hybridMultilevel"/>
    <w:tmpl w:val="D618E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D7E37"/>
    <w:multiLevelType w:val="hybridMultilevel"/>
    <w:tmpl w:val="D3920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EB0CB1"/>
    <w:multiLevelType w:val="hybridMultilevel"/>
    <w:tmpl w:val="103C36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38"/>
  </w:num>
  <w:num w:numId="5">
    <w:abstractNumId w:val="17"/>
  </w:num>
  <w:num w:numId="6">
    <w:abstractNumId w:val="21"/>
  </w:num>
  <w:num w:numId="7">
    <w:abstractNumId w:val="15"/>
  </w:num>
  <w:num w:numId="8">
    <w:abstractNumId w:val="34"/>
  </w:num>
  <w:num w:numId="9">
    <w:abstractNumId w:val="1"/>
  </w:num>
  <w:num w:numId="10">
    <w:abstractNumId w:val="14"/>
  </w:num>
  <w:num w:numId="11">
    <w:abstractNumId w:val="31"/>
  </w:num>
  <w:num w:numId="12">
    <w:abstractNumId w:val="13"/>
  </w:num>
  <w:num w:numId="13">
    <w:abstractNumId w:val="39"/>
  </w:num>
  <w:num w:numId="14">
    <w:abstractNumId w:val="8"/>
  </w:num>
  <w:num w:numId="15">
    <w:abstractNumId w:val="12"/>
  </w:num>
  <w:num w:numId="16">
    <w:abstractNumId w:val="3"/>
  </w:num>
  <w:num w:numId="17">
    <w:abstractNumId w:val="16"/>
  </w:num>
  <w:num w:numId="18">
    <w:abstractNumId w:val="32"/>
  </w:num>
  <w:num w:numId="19">
    <w:abstractNumId w:val="26"/>
  </w:num>
  <w:num w:numId="20">
    <w:abstractNumId w:val="24"/>
  </w:num>
  <w:num w:numId="21">
    <w:abstractNumId w:val="4"/>
  </w:num>
  <w:num w:numId="22">
    <w:abstractNumId w:val="35"/>
  </w:num>
  <w:num w:numId="23">
    <w:abstractNumId w:val="5"/>
  </w:num>
  <w:num w:numId="24">
    <w:abstractNumId w:val="28"/>
  </w:num>
  <w:num w:numId="25">
    <w:abstractNumId w:val="19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36"/>
  </w:num>
  <w:num w:numId="31">
    <w:abstractNumId w:val="9"/>
  </w:num>
  <w:num w:numId="32">
    <w:abstractNumId w:val="30"/>
  </w:num>
  <w:num w:numId="33">
    <w:abstractNumId w:val="18"/>
  </w:num>
  <w:num w:numId="34">
    <w:abstractNumId w:val="25"/>
  </w:num>
  <w:num w:numId="35">
    <w:abstractNumId w:val="37"/>
  </w:num>
  <w:num w:numId="36">
    <w:abstractNumId w:val="29"/>
  </w:num>
  <w:num w:numId="37">
    <w:abstractNumId w:val="10"/>
  </w:num>
  <w:num w:numId="38">
    <w:abstractNumId w:val="2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300"/>
    <w:rsid w:val="00002DA5"/>
    <w:rsid w:val="00002DC0"/>
    <w:rsid w:val="00007435"/>
    <w:rsid w:val="00031324"/>
    <w:rsid w:val="000335E0"/>
    <w:rsid w:val="00056642"/>
    <w:rsid w:val="00065657"/>
    <w:rsid w:val="000659C6"/>
    <w:rsid w:val="00090CDF"/>
    <w:rsid w:val="00094A43"/>
    <w:rsid w:val="00096BE0"/>
    <w:rsid w:val="000A3559"/>
    <w:rsid w:val="000B13D8"/>
    <w:rsid w:val="000B3155"/>
    <w:rsid w:val="000B4C7B"/>
    <w:rsid w:val="000C0EFA"/>
    <w:rsid w:val="000C4655"/>
    <w:rsid w:val="000C4C6B"/>
    <w:rsid w:val="000D4CB6"/>
    <w:rsid w:val="000E01D8"/>
    <w:rsid w:val="000E09A2"/>
    <w:rsid w:val="000E0BDB"/>
    <w:rsid w:val="000E6FDF"/>
    <w:rsid w:val="000F3D00"/>
    <w:rsid w:val="00100E61"/>
    <w:rsid w:val="0010465C"/>
    <w:rsid w:val="00106247"/>
    <w:rsid w:val="00113FFD"/>
    <w:rsid w:val="00114A80"/>
    <w:rsid w:val="0012004F"/>
    <w:rsid w:val="00121E35"/>
    <w:rsid w:val="0013453F"/>
    <w:rsid w:val="001376C2"/>
    <w:rsid w:val="00141E0A"/>
    <w:rsid w:val="00146C57"/>
    <w:rsid w:val="00162FB4"/>
    <w:rsid w:val="00170901"/>
    <w:rsid w:val="001714A5"/>
    <w:rsid w:val="001737F1"/>
    <w:rsid w:val="0018037A"/>
    <w:rsid w:val="00182BEF"/>
    <w:rsid w:val="001A7F41"/>
    <w:rsid w:val="001C4008"/>
    <w:rsid w:val="001D1AC8"/>
    <w:rsid w:val="001D2A67"/>
    <w:rsid w:val="001D4E3E"/>
    <w:rsid w:val="001E18F0"/>
    <w:rsid w:val="001F65A3"/>
    <w:rsid w:val="00201748"/>
    <w:rsid w:val="00212493"/>
    <w:rsid w:val="00223E0F"/>
    <w:rsid w:val="00224BCD"/>
    <w:rsid w:val="00224F17"/>
    <w:rsid w:val="00225825"/>
    <w:rsid w:val="00226317"/>
    <w:rsid w:val="0023177F"/>
    <w:rsid w:val="0023413E"/>
    <w:rsid w:val="002459F8"/>
    <w:rsid w:val="0025563F"/>
    <w:rsid w:val="00256DF3"/>
    <w:rsid w:val="0025765C"/>
    <w:rsid w:val="00260593"/>
    <w:rsid w:val="00260920"/>
    <w:rsid w:val="00275FB7"/>
    <w:rsid w:val="002804FC"/>
    <w:rsid w:val="0028385E"/>
    <w:rsid w:val="00286E7D"/>
    <w:rsid w:val="002920A2"/>
    <w:rsid w:val="00296428"/>
    <w:rsid w:val="002A4DEE"/>
    <w:rsid w:val="002B49A0"/>
    <w:rsid w:val="002B770B"/>
    <w:rsid w:val="002C17EB"/>
    <w:rsid w:val="002C20CB"/>
    <w:rsid w:val="002D0937"/>
    <w:rsid w:val="002D426F"/>
    <w:rsid w:val="002D7A55"/>
    <w:rsid w:val="002E214A"/>
    <w:rsid w:val="002E4A9D"/>
    <w:rsid w:val="002E4CD3"/>
    <w:rsid w:val="002E6913"/>
    <w:rsid w:val="002F42FF"/>
    <w:rsid w:val="003040C9"/>
    <w:rsid w:val="00305764"/>
    <w:rsid w:val="00307494"/>
    <w:rsid w:val="00307C34"/>
    <w:rsid w:val="00314E3E"/>
    <w:rsid w:val="00315A18"/>
    <w:rsid w:val="0032294A"/>
    <w:rsid w:val="00324582"/>
    <w:rsid w:val="00327D8F"/>
    <w:rsid w:val="00331F8D"/>
    <w:rsid w:val="00352378"/>
    <w:rsid w:val="00356D54"/>
    <w:rsid w:val="003573B8"/>
    <w:rsid w:val="00364AB7"/>
    <w:rsid w:val="003739F2"/>
    <w:rsid w:val="0038149C"/>
    <w:rsid w:val="00381BDE"/>
    <w:rsid w:val="003825C1"/>
    <w:rsid w:val="00392C4D"/>
    <w:rsid w:val="003B021E"/>
    <w:rsid w:val="003B1372"/>
    <w:rsid w:val="003B22BB"/>
    <w:rsid w:val="003B253F"/>
    <w:rsid w:val="003C3172"/>
    <w:rsid w:val="003C78EF"/>
    <w:rsid w:val="003D1BB6"/>
    <w:rsid w:val="003D4C3A"/>
    <w:rsid w:val="003D6E64"/>
    <w:rsid w:val="003E14D2"/>
    <w:rsid w:val="003E186F"/>
    <w:rsid w:val="003E33D6"/>
    <w:rsid w:val="00401A98"/>
    <w:rsid w:val="00412336"/>
    <w:rsid w:val="0041238D"/>
    <w:rsid w:val="00417EE8"/>
    <w:rsid w:val="00423619"/>
    <w:rsid w:val="0042378D"/>
    <w:rsid w:val="00435A13"/>
    <w:rsid w:val="00435A1C"/>
    <w:rsid w:val="00435D80"/>
    <w:rsid w:val="00437D23"/>
    <w:rsid w:val="00442728"/>
    <w:rsid w:val="004433DB"/>
    <w:rsid w:val="0044767E"/>
    <w:rsid w:val="0045056F"/>
    <w:rsid w:val="00450AFC"/>
    <w:rsid w:val="00455C7A"/>
    <w:rsid w:val="00456FC5"/>
    <w:rsid w:val="00464B68"/>
    <w:rsid w:val="004738AF"/>
    <w:rsid w:val="00474ADC"/>
    <w:rsid w:val="00475CC8"/>
    <w:rsid w:val="004762BE"/>
    <w:rsid w:val="0048149C"/>
    <w:rsid w:val="004859B8"/>
    <w:rsid w:val="004864B3"/>
    <w:rsid w:val="00486D27"/>
    <w:rsid w:val="00491383"/>
    <w:rsid w:val="00495DED"/>
    <w:rsid w:val="00496D33"/>
    <w:rsid w:val="004A3F20"/>
    <w:rsid w:val="004A7BF8"/>
    <w:rsid w:val="004C204F"/>
    <w:rsid w:val="004C4DE6"/>
    <w:rsid w:val="004D09E0"/>
    <w:rsid w:val="004D6644"/>
    <w:rsid w:val="004D77E5"/>
    <w:rsid w:val="004E03EF"/>
    <w:rsid w:val="004E08DE"/>
    <w:rsid w:val="004E23F1"/>
    <w:rsid w:val="004E3828"/>
    <w:rsid w:val="004F2DD9"/>
    <w:rsid w:val="004F60FB"/>
    <w:rsid w:val="005119C7"/>
    <w:rsid w:val="00511FF3"/>
    <w:rsid w:val="00520D1E"/>
    <w:rsid w:val="00521B68"/>
    <w:rsid w:val="00525C70"/>
    <w:rsid w:val="00531764"/>
    <w:rsid w:val="00534B95"/>
    <w:rsid w:val="00534C80"/>
    <w:rsid w:val="00540D3E"/>
    <w:rsid w:val="0055648B"/>
    <w:rsid w:val="00561802"/>
    <w:rsid w:val="005629A4"/>
    <w:rsid w:val="0056521B"/>
    <w:rsid w:val="00565A38"/>
    <w:rsid w:val="00570206"/>
    <w:rsid w:val="00574C87"/>
    <w:rsid w:val="005918A0"/>
    <w:rsid w:val="005931A7"/>
    <w:rsid w:val="005974C1"/>
    <w:rsid w:val="005A423B"/>
    <w:rsid w:val="005B18DF"/>
    <w:rsid w:val="005D3E2B"/>
    <w:rsid w:val="005D6655"/>
    <w:rsid w:val="005E2CA7"/>
    <w:rsid w:val="005E3AB6"/>
    <w:rsid w:val="005E6D80"/>
    <w:rsid w:val="005F182D"/>
    <w:rsid w:val="005F2CBC"/>
    <w:rsid w:val="00603405"/>
    <w:rsid w:val="006059CB"/>
    <w:rsid w:val="00611590"/>
    <w:rsid w:val="0061719E"/>
    <w:rsid w:val="006370D0"/>
    <w:rsid w:val="00637973"/>
    <w:rsid w:val="00640CD6"/>
    <w:rsid w:val="006420F6"/>
    <w:rsid w:val="00644808"/>
    <w:rsid w:val="006458E4"/>
    <w:rsid w:val="00646C56"/>
    <w:rsid w:val="00651E1E"/>
    <w:rsid w:val="006564F1"/>
    <w:rsid w:val="00657D0A"/>
    <w:rsid w:val="006663D8"/>
    <w:rsid w:val="00666506"/>
    <w:rsid w:val="00667986"/>
    <w:rsid w:val="006703DC"/>
    <w:rsid w:val="00672052"/>
    <w:rsid w:val="00672F41"/>
    <w:rsid w:val="00674A95"/>
    <w:rsid w:val="0068335D"/>
    <w:rsid w:val="0068501C"/>
    <w:rsid w:val="006A6797"/>
    <w:rsid w:val="006B267A"/>
    <w:rsid w:val="006B5A3F"/>
    <w:rsid w:val="006B5B2E"/>
    <w:rsid w:val="006C2F00"/>
    <w:rsid w:val="006D2FA7"/>
    <w:rsid w:val="006D4B42"/>
    <w:rsid w:val="006E13EF"/>
    <w:rsid w:val="006E6346"/>
    <w:rsid w:val="006E64CA"/>
    <w:rsid w:val="006F0075"/>
    <w:rsid w:val="006F2F93"/>
    <w:rsid w:val="006F364F"/>
    <w:rsid w:val="007004F9"/>
    <w:rsid w:val="00707B51"/>
    <w:rsid w:val="00710BD3"/>
    <w:rsid w:val="00713998"/>
    <w:rsid w:val="00721E95"/>
    <w:rsid w:val="007315EC"/>
    <w:rsid w:val="0074137B"/>
    <w:rsid w:val="00743062"/>
    <w:rsid w:val="007468FA"/>
    <w:rsid w:val="00753707"/>
    <w:rsid w:val="0076042A"/>
    <w:rsid w:val="007609EE"/>
    <w:rsid w:val="00763B1F"/>
    <w:rsid w:val="00763EF9"/>
    <w:rsid w:val="00764059"/>
    <w:rsid w:val="00765E66"/>
    <w:rsid w:val="007713F1"/>
    <w:rsid w:val="0077212D"/>
    <w:rsid w:val="0078693B"/>
    <w:rsid w:val="00790646"/>
    <w:rsid w:val="00792A16"/>
    <w:rsid w:val="00794258"/>
    <w:rsid w:val="007A0A89"/>
    <w:rsid w:val="007A1BF9"/>
    <w:rsid w:val="007A57D0"/>
    <w:rsid w:val="007A6E09"/>
    <w:rsid w:val="007B68B0"/>
    <w:rsid w:val="007C2EEB"/>
    <w:rsid w:val="007C4B54"/>
    <w:rsid w:val="007C5F0C"/>
    <w:rsid w:val="007E5581"/>
    <w:rsid w:val="007F11DB"/>
    <w:rsid w:val="007F1CDF"/>
    <w:rsid w:val="007F304C"/>
    <w:rsid w:val="007F7F49"/>
    <w:rsid w:val="00800EC3"/>
    <w:rsid w:val="008032ED"/>
    <w:rsid w:val="008035BD"/>
    <w:rsid w:val="008057D0"/>
    <w:rsid w:val="00811378"/>
    <w:rsid w:val="00817DFD"/>
    <w:rsid w:val="00822E5D"/>
    <w:rsid w:val="00826C45"/>
    <w:rsid w:val="00832291"/>
    <w:rsid w:val="00837265"/>
    <w:rsid w:val="00846137"/>
    <w:rsid w:val="008509FF"/>
    <w:rsid w:val="008535B2"/>
    <w:rsid w:val="00853FE9"/>
    <w:rsid w:val="008545C6"/>
    <w:rsid w:val="00863286"/>
    <w:rsid w:val="008764FB"/>
    <w:rsid w:val="0088683E"/>
    <w:rsid w:val="00894123"/>
    <w:rsid w:val="008A106D"/>
    <w:rsid w:val="008A1EDB"/>
    <w:rsid w:val="008B1D56"/>
    <w:rsid w:val="008B5A79"/>
    <w:rsid w:val="008B6F81"/>
    <w:rsid w:val="008C0422"/>
    <w:rsid w:val="008C0473"/>
    <w:rsid w:val="008C4BD3"/>
    <w:rsid w:val="008C51AD"/>
    <w:rsid w:val="008C61EF"/>
    <w:rsid w:val="008D15E7"/>
    <w:rsid w:val="008E0765"/>
    <w:rsid w:val="008E611F"/>
    <w:rsid w:val="008F125A"/>
    <w:rsid w:val="009112E6"/>
    <w:rsid w:val="00912F3C"/>
    <w:rsid w:val="00917FC6"/>
    <w:rsid w:val="00921965"/>
    <w:rsid w:val="009220CC"/>
    <w:rsid w:val="00922692"/>
    <w:rsid w:val="009228E3"/>
    <w:rsid w:val="00923C7C"/>
    <w:rsid w:val="00924720"/>
    <w:rsid w:val="00930E40"/>
    <w:rsid w:val="00937ED7"/>
    <w:rsid w:val="00942711"/>
    <w:rsid w:val="00943031"/>
    <w:rsid w:val="00943C55"/>
    <w:rsid w:val="0094765A"/>
    <w:rsid w:val="00951D4E"/>
    <w:rsid w:val="0095465E"/>
    <w:rsid w:val="009569F9"/>
    <w:rsid w:val="00962219"/>
    <w:rsid w:val="009663D7"/>
    <w:rsid w:val="0097340D"/>
    <w:rsid w:val="0097696C"/>
    <w:rsid w:val="009816F3"/>
    <w:rsid w:val="00982CB1"/>
    <w:rsid w:val="009B7294"/>
    <w:rsid w:val="009C0677"/>
    <w:rsid w:val="009C154F"/>
    <w:rsid w:val="009C3E57"/>
    <w:rsid w:val="009D1E3C"/>
    <w:rsid w:val="009E2E25"/>
    <w:rsid w:val="009E381F"/>
    <w:rsid w:val="009E59A4"/>
    <w:rsid w:val="009F1F2A"/>
    <w:rsid w:val="009F4E2A"/>
    <w:rsid w:val="009F5606"/>
    <w:rsid w:val="00A00C0F"/>
    <w:rsid w:val="00A04FE7"/>
    <w:rsid w:val="00A06559"/>
    <w:rsid w:val="00A127D7"/>
    <w:rsid w:val="00A13121"/>
    <w:rsid w:val="00A210EF"/>
    <w:rsid w:val="00A3011B"/>
    <w:rsid w:val="00A32CB4"/>
    <w:rsid w:val="00A61DD3"/>
    <w:rsid w:val="00A64300"/>
    <w:rsid w:val="00A65009"/>
    <w:rsid w:val="00A77956"/>
    <w:rsid w:val="00A814AF"/>
    <w:rsid w:val="00A8282A"/>
    <w:rsid w:val="00A8546B"/>
    <w:rsid w:val="00A94DFC"/>
    <w:rsid w:val="00A95E20"/>
    <w:rsid w:val="00AA6020"/>
    <w:rsid w:val="00AA7075"/>
    <w:rsid w:val="00AC2953"/>
    <w:rsid w:val="00AD06DF"/>
    <w:rsid w:val="00AD0F79"/>
    <w:rsid w:val="00AD2443"/>
    <w:rsid w:val="00AD2CD7"/>
    <w:rsid w:val="00AE20B6"/>
    <w:rsid w:val="00AF03A5"/>
    <w:rsid w:val="00B0690F"/>
    <w:rsid w:val="00B1023F"/>
    <w:rsid w:val="00B13FCC"/>
    <w:rsid w:val="00B1400B"/>
    <w:rsid w:val="00B25842"/>
    <w:rsid w:val="00B31EF6"/>
    <w:rsid w:val="00B324FD"/>
    <w:rsid w:val="00B36D6E"/>
    <w:rsid w:val="00B3745D"/>
    <w:rsid w:val="00B40639"/>
    <w:rsid w:val="00B5210D"/>
    <w:rsid w:val="00B5287F"/>
    <w:rsid w:val="00B556DA"/>
    <w:rsid w:val="00B6470F"/>
    <w:rsid w:val="00B64738"/>
    <w:rsid w:val="00B64C39"/>
    <w:rsid w:val="00B718B0"/>
    <w:rsid w:val="00B71CB0"/>
    <w:rsid w:val="00BA28B5"/>
    <w:rsid w:val="00BB0362"/>
    <w:rsid w:val="00BB3415"/>
    <w:rsid w:val="00BB7A4F"/>
    <w:rsid w:val="00BC2FFE"/>
    <w:rsid w:val="00BC44B8"/>
    <w:rsid w:val="00BC786F"/>
    <w:rsid w:val="00BD067D"/>
    <w:rsid w:val="00BD297F"/>
    <w:rsid w:val="00BD3728"/>
    <w:rsid w:val="00BE0117"/>
    <w:rsid w:val="00BE4023"/>
    <w:rsid w:val="00BF3C4D"/>
    <w:rsid w:val="00BF3C54"/>
    <w:rsid w:val="00BF6ED2"/>
    <w:rsid w:val="00C002E4"/>
    <w:rsid w:val="00C00B06"/>
    <w:rsid w:val="00C10E5D"/>
    <w:rsid w:val="00C26CAD"/>
    <w:rsid w:val="00C35688"/>
    <w:rsid w:val="00C4255B"/>
    <w:rsid w:val="00C43CBF"/>
    <w:rsid w:val="00C60621"/>
    <w:rsid w:val="00C608E7"/>
    <w:rsid w:val="00C647B5"/>
    <w:rsid w:val="00C724B6"/>
    <w:rsid w:val="00C77D3A"/>
    <w:rsid w:val="00CA04F7"/>
    <w:rsid w:val="00CA55D5"/>
    <w:rsid w:val="00CA7FFA"/>
    <w:rsid w:val="00CB1758"/>
    <w:rsid w:val="00CB20B0"/>
    <w:rsid w:val="00CB4035"/>
    <w:rsid w:val="00CB56B0"/>
    <w:rsid w:val="00CC0705"/>
    <w:rsid w:val="00CC3923"/>
    <w:rsid w:val="00CC6AE4"/>
    <w:rsid w:val="00CC717E"/>
    <w:rsid w:val="00CD3D1B"/>
    <w:rsid w:val="00CE50FB"/>
    <w:rsid w:val="00CF5599"/>
    <w:rsid w:val="00CF5F32"/>
    <w:rsid w:val="00D06ECD"/>
    <w:rsid w:val="00D121E5"/>
    <w:rsid w:val="00D12347"/>
    <w:rsid w:val="00D200C6"/>
    <w:rsid w:val="00D30A2A"/>
    <w:rsid w:val="00D45B4C"/>
    <w:rsid w:val="00D47398"/>
    <w:rsid w:val="00D510D1"/>
    <w:rsid w:val="00D601C8"/>
    <w:rsid w:val="00D721E5"/>
    <w:rsid w:val="00D730B1"/>
    <w:rsid w:val="00D748F7"/>
    <w:rsid w:val="00D77D71"/>
    <w:rsid w:val="00D93E9F"/>
    <w:rsid w:val="00D96562"/>
    <w:rsid w:val="00D97E70"/>
    <w:rsid w:val="00DA20FD"/>
    <w:rsid w:val="00DA2278"/>
    <w:rsid w:val="00DB3EF3"/>
    <w:rsid w:val="00DB3F72"/>
    <w:rsid w:val="00DB740B"/>
    <w:rsid w:val="00DD4902"/>
    <w:rsid w:val="00DE0ABE"/>
    <w:rsid w:val="00DE4568"/>
    <w:rsid w:val="00DF6C8F"/>
    <w:rsid w:val="00DF71B2"/>
    <w:rsid w:val="00E00FFA"/>
    <w:rsid w:val="00E01AA4"/>
    <w:rsid w:val="00E021EB"/>
    <w:rsid w:val="00E121CF"/>
    <w:rsid w:val="00E17CA1"/>
    <w:rsid w:val="00E2580E"/>
    <w:rsid w:val="00E3104E"/>
    <w:rsid w:val="00E3419D"/>
    <w:rsid w:val="00E36375"/>
    <w:rsid w:val="00E36DE1"/>
    <w:rsid w:val="00E37492"/>
    <w:rsid w:val="00E37FDD"/>
    <w:rsid w:val="00E45970"/>
    <w:rsid w:val="00E47838"/>
    <w:rsid w:val="00E53DF5"/>
    <w:rsid w:val="00E54CCA"/>
    <w:rsid w:val="00E554C1"/>
    <w:rsid w:val="00E57824"/>
    <w:rsid w:val="00E611AA"/>
    <w:rsid w:val="00E612FA"/>
    <w:rsid w:val="00E63273"/>
    <w:rsid w:val="00E64223"/>
    <w:rsid w:val="00E6666B"/>
    <w:rsid w:val="00E748B1"/>
    <w:rsid w:val="00E8522B"/>
    <w:rsid w:val="00E865F4"/>
    <w:rsid w:val="00E92910"/>
    <w:rsid w:val="00E946D7"/>
    <w:rsid w:val="00E94F14"/>
    <w:rsid w:val="00E96718"/>
    <w:rsid w:val="00EA0EE3"/>
    <w:rsid w:val="00EA0F12"/>
    <w:rsid w:val="00EB110D"/>
    <w:rsid w:val="00EB2C84"/>
    <w:rsid w:val="00EB2D99"/>
    <w:rsid w:val="00EB3E4D"/>
    <w:rsid w:val="00EB73AA"/>
    <w:rsid w:val="00ED552C"/>
    <w:rsid w:val="00ED750C"/>
    <w:rsid w:val="00EE397C"/>
    <w:rsid w:val="00EE485B"/>
    <w:rsid w:val="00EE4B77"/>
    <w:rsid w:val="00EF1C1A"/>
    <w:rsid w:val="00EF4E55"/>
    <w:rsid w:val="00EF7DAA"/>
    <w:rsid w:val="00F10AF5"/>
    <w:rsid w:val="00F24081"/>
    <w:rsid w:val="00F24679"/>
    <w:rsid w:val="00F3582F"/>
    <w:rsid w:val="00F45C4D"/>
    <w:rsid w:val="00F550DD"/>
    <w:rsid w:val="00F63896"/>
    <w:rsid w:val="00F665C2"/>
    <w:rsid w:val="00F74578"/>
    <w:rsid w:val="00F904D1"/>
    <w:rsid w:val="00F951E6"/>
    <w:rsid w:val="00F974AE"/>
    <w:rsid w:val="00FB2A4F"/>
    <w:rsid w:val="00FB4DD8"/>
    <w:rsid w:val="00FB6487"/>
    <w:rsid w:val="00FC2AE6"/>
    <w:rsid w:val="00FC4732"/>
    <w:rsid w:val="00FC538D"/>
    <w:rsid w:val="00FD4A22"/>
    <w:rsid w:val="00FD51C9"/>
    <w:rsid w:val="00FD76BF"/>
    <w:rsid w:val="00FD7D64"/>
    <w:rsid w:val="00FE4CCB"/>
    <w:rsid w:val="00FE5D35"/>
    <w:rsid w:val="00FE60F8"/>
    <w:rsid w:val="00FE6838"/>
    <w:rsid w:val="00FF0566"/>
    <w:rsid w:val="00FF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D7A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A55"/>
    <w:pPr>
      <w:keepNext/>
      <w:ind w:left="567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D7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7A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">
    <w:name w:val="j"/>
    <w:basedOn w:val="a"/>
    <w:rsid w:val="002D7A55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 w:cs="Arial"/>
    </w:rPr>
  </w:style>
  <w:style w:type="paragraph" w:styleId="3">
    <w:name w:val="Body Text Indent 3"/>
    <w:basedOn w:val="a"/>
    <w:link w:val="30"/>
    <w:rsid w:val="002D7A5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7A55"/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rsid w:val="002D7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D7A5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D7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2D7A55"/>
    <w:rPr>
      <w:color w:val="0000FF"/>
      <w:u w:val="single"/>
    </w:rPr>
  </w:style>
  <w:style w:type="paragraph" w:styleId="a7">
    <w:name w:val="Balloon Text"/>
    <w:basedOn w:val="a"/>
    <w:link w:val="a8"/>
    <w:semiHidden/>
    <w:rsid w:val="002D7A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7A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2D7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7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D7A55"/>
  </w:style>
  <w:style w:type="paragraph" w:customStyle="1" w:styleId="ac">
    <w:name w:val="Центр"/>
    <w:basedOn w:val="a"/>
    <w:rsid w:val="002D7A55"/>
    <w:pPr>
      <w:overflowPunct/>
      <w:autoSpaceDE/>
      <w:autoSpaceDN/>
      <w:adjustRightInd/>
      <w:spacing w:line="320" w:lineRule="exact"/>
      <w:jc w:val="center"/>
      <w:textAlignment w:val="auto"/>
    </w:pPr>
    <w:rPr>
      <w:sz w:val="28"/>
    </w:rPr>
  </w:style>
  <w:style w:type="paragraph" w:customStyle="1" w:styleId="12">
    <w:name w:val="заголовок 1"/>
    <w:basedOn w:val="a"/>
    <w:next w:val="a"/>
    <w:rsid w:val="002D7A55"/>
    <w:pPr>
      <w:keepNext/>
      <w:overflowPunct/>
      <w:autoSpaceDE/>
      <w:autoSpaceDN/>
      <w:adjustRightInd/>
      <w:spacing w:line="240" w:lineRule="atLeast"/>
      <w:jc w:val="center"/>
      <w:textAlignment w:val="auto"/>
    </w:pPr>
    <w:rPr>
      <w:spacing w:val="20"/>
      <w:sz w:val="36"/>
    </w:rPr>
  </w:style>
  <w:style w:type="paragraph" w:styleId="ad">
    <w:name w:val="Body Text"/>
    <w:basedOn w:val="a"/>
    <w:link w:val="ae"/>
    <w:rsid w:val="002D7A55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2D7A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D7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D7A55"/>
    <w:rPr>
      <w:b/>
      <w:bCs/>
    </w:rPr>
  </w:style>
  <w:style w:type="paragraph" w:styleId="af0">
    <w:name w:val="Normal (Web)"/>
    <w:basedOn w:val="a"/>
    <w:rsid w:val="002D7A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header"/>
    <w:basedOn w:val="a"/>
    <w:link w:val="af2"/>
    <w:rsid w:val="002D7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7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A5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numbering" w:customStyle="1" w:styleId="1">
    <w:name w:val="Стиль1"/>
    <w:rsid w:val="002D7A55"/>
    <w:pPr>
      <w:numPr>
        <w:numId w:val="23"/>
      </w:numPr>
    </w:pPr>
  </w:style>
  <w:style w:type="paragraph" w:customStyle="1" w:styleId="af4">
    <w:name w:val="телефоны"/>
    <w:uiPriority w:val="99"/>
    <w:rsid w:val="00EB73AA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  <w:ind w:right="567"/>
      <w:jc w:val="right"/>
    </w:pPr>
    <w:rPr>
      <w:rFonts w:ascii="AGPresquire" w:eastAsia="Times New Roman" w:hAnsi="AGPresquire" w:cs="AGPresquire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F74578"/>
    <w:pPr>
      <w:ind w:left="720"/>
      <w:contextualSpacing/>
    </w:pPr>
  </w:style>
  <w:style w:type="paragraph" w:customStyle="1" w:styleId="Default">
    <w:name w:val="Default"/>
    <w:rsid w:val="002C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D7A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A55"/>
    <w:pPr>
      <w:keepNext/>
      <w:ind w:left="567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D7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7A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">
    <w:name w:val="j"/>
    <w:basedOn w:val="a"/>
    <w:rsid w:val="002D7A55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 w:cs="Arial"/>
    </w:rPr>
  </w:style>
  <w:style w:type="paragraph" w:styleId="3">
    <w:name w:val="Body Text Indent 3"/>
    <w:basedOn w:val="a"/>
    <w:link w:val="30"/>
    <w:rsid w:val="002D7A5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D7A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3">
    <w:name w:val="Table Grid"/>
    <w:basedOn w:val="a1"/>
    <w:rsid w:val="002D7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D7A5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D7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2D7A55"/>
    <w:rPr>
      <w:color w:val="0000FF"/>
      <w:u w:val="single"/>
    </w:rPr>
  </w:style>
  <w:style w:type="paragraph" w:styleId="a7">
    <w:name w:val="Balloon Text"/>
    <w:basedOn w:val="a"/>
    <w:link w:val="a8"/>
    <w:semiHidden/>
    <w:rsid w:val="002D7A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7A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2D7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7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D7A55"/>
  </w:style>
  <w:style w:type="paragraph" w:customStyle="1" w:styleId="ac">
    <w:name w:val="Центр"/>
    <w:basedOn w:val="a"/>
    <w:rsid w:val="002D7A55"/>
    <w:pPr>
      <w:overflowPunct/>
      <w:autoSpaceDE/>
      <w:autoSpaceDN/>
      <w:adjustRightInd/>
      <w:spacing w:line="320" w:lineRule="exact"/>
      <w:jc w:val="center"/>
      <w:textAlignment w:val="auto"/>
    </w:pPr>
    <w:rPr>
      <w:sz w:val="28"/>
    </w:rPr>
  </w:style>
  <w:style w:type="paragraph" w:customStyle="1" w:styleId="12">
    <w:name w:val="заголовок 1"/>
    <w:basedOn w:val="a"/>
    <w:next w:val="a"/>
    <w:rsid w:val="002D7A55"/>
    <w:pPr>
      <w:keepNext/>
      <w:overflowPunct/>
      <w:autoSpaceDE/>
      <w:autoSpaceDN/>
      <w:adjustRightInd/>
      <w:spacing w:line="240" w:lineRule="atLeast"/>
      <w:jc w:val="center"/>
      <w:textAlignment w:val="auto"/>
    </w:pPr>
    <w:rPr>
      <w:spacing w:val="20"/>
      <w:sz w:val="36"/>
    </w:rPr>
  </w:style>
  <w:style w:type="paragraph" w:styleId="ad">
    <w:name w:val="Body Text"/>
    <w:basedOn w:val="a"/>
    <w:link w:val="ae"/>
    <w:rsid w:val="002D7A55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2D7A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2D7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D7A55"/>
    <w:rPr>
      <w:b/>
      <w:bCs/>
    </w:rPr>
  </w:style>
  <w:style w:type="paragraph" w:styleId="af0">
    <w:name w:val="Normal (Web)"/>
    <w:basedOn w:val="a"/>
    <w:rsid w:val="002D7A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header"/>
    <w:basedOn w:val="a"/>
    <w:link w:val="af2"/>
    <w:rsid w:val="002D7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7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A5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numbering" w:customStyle="1" w:styleId="1">
    <w:name w:val="Стиль1"/>
    <w:rsid w:val="002D7A55"/>
    <w:pPr>
      <w:numPr>
        <w:numId w:val="23"/>
      </w:numPr>
    </w:pPr>
  </w:style>
  <w:style w:type="paragraph" w:customStyle="1" w:styleId="af4">
    <w:name w:val="телефоны"/>
    <w:uiPriority w:val="99"/>
    <w:rsid w:val="00EB73AA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  <w:ind w:right="567"/>
      <w:jc w:val="right"/>
    </w:pPr>
    <w:rPr>
      <w:rFonts w:ascii="AGPresquire" w:eastAsia="Times New Roman" w:hAnsi="AGPresquire" w:cs="AGPresquire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F74578"/>
    <w:pPr>
      <w:ind w:left="720"/>
      <w:contextualSpacing/>
    </w:pPr>
  </w:style>
  <w:style w:type="paragraph" w:customStyle="1" w:styleId="Default">
    <w:name w:val="Default"/>
    <w:rsid w:val="002C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C90C-F941-46A6-9726-1C523D48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лкина Любовь Викторовна</dc:creator>
  <cp:lastModifiedBy>Юлия</cp:lastModifiedBy>
  <cp:revision>32</cp:revision>
  <cp:lastPrinted>2022-12-16T08:05:00Z</cp:lastPrinted>
  <dcterms:created xsi:type="dcterms:W3CDTF">2020-11-10T07:56:00Z</dcterms:created>
  <dcterms:modified xsi:type="dcterms:W3CDTF">2022-12-16T08:43:00Z</dcterms:modified>
</cp:coreProperties>
</file>